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C0D" w:rsidRPr="00DA4C0D" w:rsidRDefault="00DA4C0D" w:rsidP="00DA4C0D">
      <w:pPr>
        <w:shd w:val="clear" w:color="auto" w:fill="FFFFFF"/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DA4C0D">
        <w:rPr>
          <w:rFonts w:ascii="Times New Roman" w:eastAsia="Calibri" w:hAnsi="Times New Roman" w:cs="Times New Roman"/>
          <w:b/>
          <w:sz w:val="24"/>
          <w:szCs w:val="24"/>
        </w:rPr>
        <w:t>КИЇВСЬКИЙ НАЦІОНАЛЬНИЙ УНІВЕРСИТЕТ КУЛЬТУРИ І МИСТЕЦТВ</w:t>
      </w:r>
    </w:p>
    <w:p w:rsidR="00DA4C0D" w:rsidRPr="00DA4C0D" w:rsidRDefault="00DA4C0D" w:rsidP="00DA4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DA4C0D" w:rsidRPr="00DA4C0D" w:rsidRDefault="00DA4C0D" w:rsidP="00DA4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A4C0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Анкета </w:t>
      </w:r>
    </w:p>
    <w:p w:rsidR="00B0080D" w:rsidRPr="00B0080D" w:rsidRDefault="0098112E" w:rsidP="00801351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уратор очи</w:t>
      </w:r>
      <w:r w:rsidR="00B0080D" w:rsidRPr="00B0080D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B0080D" w:rsidRPr="00B0080D">
        <w:rPr>
          <w:rFonts w:ascii="Times New Roman" w:hAnsi="Times New Roman" w:cs="Times New Roman"/>
          <w:b/>
          <w:sz w:val="24"/>
          <w:szCs w:val="24"/>
        </w:rPr>
        <w:t xml:space="preserve"> студентів»</w:t>
      </w:r>
    </w:p>
    <w:p w:rsidR="00B0080D" w:rsidRPr="00B0080D" w:rsidRDefault="00B0080D" w:rsidP="0080135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D6165" w:rsidRPr="001A52F9" w:rsidRDefault="006D6165" w:rsidP="00DA4C0D">
      <w:pPr>
        <w:pStyle w:val="a4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B0080D" w:rsidRPr="001A52F9" w:rsidRDefault="00B0080D" w:rsidP="00DA4C0D">
      <w:pPr>
        <w:pStyle w:val="a4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0080D">
        <w:rPr>
          <w:rFonts w:ascii="Times New Roman" w:hAnsi="Times New Roman" w:cs="Times New Roman"/>
          <w:sz w:val="24"/>
          <w:szCs w:val="24"/>
        </w:rPr>
        <w:t>Оберіть один з варіантів відповіді.</w:t>
      </w:r>
    </w:p>
    <w:p w:rsidR="00DA4C0D" w:rsidRPr="001A52F9" w:rsidRDefault="00DA4C0D" w:rsidP="00DA4C0D">
      <w:pPr>
        <w:pStyle w:val="a4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B0080D" w:rsidRPr="00B0080D" w:rsidRDefault="00B0080D" w:rsidP="00801351">
      <w:pPr>
        <w:pStyle w:val="a4"/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B0080D">
        <w:rPr>
          <w:rFonts w:ascii="Times New Roman" w:hAnsi="Times New Roman" w:cs="Times New Roman"/>
          <w:sz w:val="24"/>
          <w:szCs w:val="24"/>
        </w:rPr>
        <w:t>Чи знаєте Ви куратора своєї групи:</w:t>
      </w:r>
    </w:p>
    <w:p w:rsidR="00B0080D" w:rsidRPr="00B0080D" w:rsidRDefault="00B0080D" w:rsidP="00801351">
      <w:pPr>
        <w:pStyle w:val="a4"/>
        <w:numPr>
          <w:ilvl w:val="0"/>
          <w:numId w:val="2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 w:rsidRPr="00B0080D">
        <w:rPr>
          <w:rFonts w:ascii="Times New Roman" w:hAnsi="Times New Roman" w:cs="Times New Roman"/>
          <w:sz w:val="24"/>
          <w:szCs w:val="24"/>
        </w:rPr>
        <w:t>так, знаю</w:t>
      </w:r>
    </w:p>
    <w:p w:rsidR="00B0080D" w:rsidRPr="00B0080D" w:rsidRDefault="001A52F9" w:rsidP="00801351">
      <w:pPr>
        <w:pStyle w:val="a4"/>
        <w:numPr>
          <w:ilvl w:val="0"/>
          <w:numId w:val="2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 w:rsidRPr="00B31643">
        <w:rPr>
          <w:rFonts w:ascii="Times New Roman" w:hAnsi="Times New Roman" w:cs="Times New Roman"/>
          <w:sz w:val="24"/>
          <w:szCs w:val="24"/>
        </w:rPr>
        <w:t>так, бачив</w:t>
      </w:r>
      <w:r w:rsidRPr="00B31643">
        <w:rPr>
          <w:rFonts w:ascii="Times New Roman" w:hAnsi="Times New Roman" w:cs="Times New Roman"/>
          <w:sz w:val="24"/>
          <w:szCs w:val="24"/>
          <w:lang w:val="ru-RU"/>
        </w:rPr>
        <w:t>(л</w:t>
      </w:r>
      <w:r w:rsidRPr="00B31643">
        <w:rPr>
          <w:rFonts w:ascii="Times New Roman" w:hAnsi="Times New Roman" w:cs="Times New Roman"/>
          <w:sz w:val="24"/>
          <w:szCs w:val="24"/>
        </w:rPr>
        <w:t>а</w:t>
      </w:r>
      <w:r w:rsidRPr="00B3164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B31643">
        <w:rPr>
          <w:rFonts w:ascii="Times New Roman" w:hAnsi="Times New Roman" w:cs="Times New Roman"/>
          <w:sz w:val="24"/>
          <w:szCs w:val="24"/>
        </w:rPr>
        <w:t xml:space="preserve"> його декілька разів (один раз)</w:t>
      </w:r>
    </w:p>
    <w:p w:rsidR="00B0080D" w:rsidRPr="00DA4C0D" w:rsidRDefault="004A094B" w:rsidP="00801351">
      <w:pPr>
        <w:pStyle w:val="a4"/>
        <w:numPr>
          <w:ilvl w:val="0"/>
          <w:numId w:val="2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 w:rsidRPr="00B31643">
        <w:rPr>
          <w:rFonts w:ascii="Times New Roman" w:hAnsi="Times New Roman" w:cs="Times New Roman"/>
          <w:sz w:val="24"/>
          <w:szCs w:val="24"/>
        </w:rPr>
        <w:t>знаю, що він є, але я з ним не знайомий</w:t>
      </w:r>
      <w:r>
        <w:rPr>
          <w:rFonts w:ascii="Times New Roman" w:hAnsi="Times New Roman" w:cs="Times New Roman"/>
          <w:sz w:val="24"/>
          <w:szCs w:val="24"/>
        </w:rPr>
        <w:t>(а)</w:t>
      </w:r>
    </w:p>
    <w:p w:rsidR="00DA4C0D" w:rsidRDefault="00DA4C0D" w:rsidP="00801351">
      <w:pPr>
        <w:pStyle w:val="a4"/>
        <w:ind w:left="567" w:firstLine="1134"/>
        <w:rPr>
          <w:rFonts w:ascii="Times New Roman" w:hAnsi="Times New Roman" w:cs="Times New Roman"/>
          <w:sz w:val="24"/>
          <w:szCs w:val="24"/>
        </w:rPr>
      </w:pPr>
    </w:p>
    <w:p w:rsidR="003436A6" w:rsidRPr="00801351" w:rsidRDefault="003436A6" w:rsidP="00801351">
      <w:pPr>
        <w:pStyle w:val="a4"/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іть його______________________</w:t>
      </w:r>
    </w:p>
    <w:p w:rsidR="00801351" w:rsidRPr="00B0080D" w:rsidRDefault="00801351" w:rsidP="00801351">
      <w:pPr>
        <w:pStyle w:val="a4"/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B0080D" w:rsidRPr="00B0080D" w:rsidRDefault="00B0080D" w:rsidP="00801351">
      <w:pPr>
        <w:pStyle w:val="a4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80D">
        <w:rPr>
          <w:rFonts w:ascii="Times New Roman" w:hAnsi="Times New Roman" w:cs="Times New Roman"/>
          <w:sz w:val="24"/>
          <w:szCs w:val="24"/>
        </w:rPr>
        <w:t>З якою періодичністю куратор працює з Вашою групою:</w:t>
      </w:r>
    </w:p>
    <w:p w:rsidR="00B0080D" w:rsidRPr="00B0080D" w:rsidRDefault="00B0080D" w:rsidP="00801351">
      <w:pPr>
        <w:pStyle w:val="a4"/>
        <w:numPr>
          <w:ilvl w:val="0"/>
          <w:numId w:val="2"/>
        </w:num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0080D">
        <w:rPr>
          <w:rFonts w:ascii="Times New Roman" w:hAnsi="Times New Roman" w:cs="Times New Roman"/>
          <w:sz w:val="24"/>
          <w:szCs w:val="24"/>
        </w:rPr>
        <w:t>декілька разів на тиждень</w:t>
      </w:r>
    </w:p>
    <w:p w:rsidR="00B0080D" w:rsidRPr="00B0080D" w:rsidRDefault="00B0080D" w:rsidP="00801351">
      <w:pPr>
        <w:pStyle w:val="a4"/>
        <w:numPr>
          <w:ilvl w:val="0"/>
          <w:numId w:val="2"/>
        </w:num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0080D">
        <w:rPr>
          <w:rFonts w:ascii="Times New Roman" w:hAnsi="Times New Roman" w:cs="Times New Roman"/>
          <w:sz w:val="24"/>
          <w:szCs w:val="24"/>
        </w:rPr>
        <w:t>декілька разів на місяць</w:t>
      </w:r>
    </w:p>
    <w:p w:rsidR="00B0080D" w:rsidRPr="00B0080D" w:rsidRDefault="00B0080D" w:rsidP="00801351">
      <w:pPr>
        <w:pStyle w:val="a4"/>
        <w:numPr>
          <w:ilvl w:val="0"/>
          <w:numId w:val="2"/>
        </w:num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0080D">
        <w:rPr>
          <w:rFonts w:ascii="Times New Roman" w:hAnsi="Times New Roman" w:cs="Times New Roman"/>
          <w:sz w:val="24"/>
          <w:szCs w:val="24"/>
        </w:rPr>
        <w:t>декілька разів на семестр</w:t>
      </w:r>
    </w:p>
    <w:p w:rsidR="00B0080D" w:rsidRPr="00B0080D" w:rsidRDefault="00B0080D" w:rsidP="00801351">
      <w:pPr>
        <w:pStyle w:val="a4"/>
        <w:numPr>
          <w:ilvl w:val="0"/>
          <w:numId w:val="2"/>
        </w:num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0080D">
        <w:rPr>
          <w:rFonts w:ascii="Times New Roman" w:hAnsi="Times New Roman" w:cs="Times New Roman"/>
          <w:sz w:val="24"/>
          <w:szCs w:val="24"/>
        </w:rPr>
        <w:t>спілкується тільки під час навчальних занять, які веде</w:t>
      </w:r>
    </w:p>
    <w:p w:rsidR="00B0080D" w:rsidRPr="00801351" w:rsidRDefault="00B0080D" w:rsidP="00801351">
      <w:pPr>
        <w:pStyle w:val="a4"/>
        <w:numPr>
          <w:ilvl w:val="0"/>
          <w:numId w:val="2"/>
        </w:num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0080D">
        <w:rPr>
          <w:rFonts w:ascii="Times New Roman" w:hAnsi="Times New Roman" w:cs="Times New Roman"/>
          <w:sz w:val="24"/>
          <w:szCs w:val="24"/>
        </w:rPr>
        <w:t>не працює з нами</w:t>
      </w:r>
    </w:p>
    <w:p w:rsidR="00801351" w:rsidRPr="00B0080D" w:rsidRDefault="00801351" w:rsidP="00801351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0080D" w:rsidRPr="00B0080D" w:rsidRDefault="00B0080D" w:rsidP="00801351">
      <w:pPr>
        <w:pStyle w:val="a4"/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B0080D">
        <w:rPr>
          <w:rFonts w:ascii="Times New Roman" w:hAnsi="Times New Roman" w:cs="Times New Roman"/>
          <w:sz w:val="24"/>
          <w:szCs w:val="24"/>
        </w:rPr>
        <w:t>Я з повагою ставлюся до куратора:</w:t>
      </w:r>
    </w:p>
    <w:p w:rsidR="00B0080D" w:rsidRPr="00B0080D" w:rsidRDefault="004A094B" w:rsidP="00801351">
      <w:pPr>
        <w:pStyle w:val="a4"/>
        <w:numPr>
          <w:ilvl w:val="0"/>
          <w:numId w:val="2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 w:rsidRPr="00B31643">
        <w:rPr>
          <w:rFonts w:ascii="Times New Roman" w:hAnsi="Times New Roman" w:cs="Times New Roman"/>
          <w:sz w:val="24"/>
          <w:szCs w:val="24"/>
        </w:rPr>
        <w:t>так, тому що він (вона) гарний викладач; чесна, порядна, відповідальна та чуйна людина</w:t>
      </w:r>
      <w:r w:rsidRPr="00B008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80D" w:rsidRPr="00B0080D" w:rsidRDefault="00B0080D" w:rsidP="00801351">
      <w:pPr>
        <w:pStyle w:val="a4"/>
        <w:numPr>
          <w:ilvl w:val="0"/>
          <w:numId w:val="2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 w:rsidRPr="00B0080D">
        <w:rPr>
          <w:rFonts w:ascii="Times New Roman" w:hAnsi="Times New Roman" w:cs="Times New Roman"/>
          <w:sz w:val="24"/>
          <w:szCs w:val="24"/>
        </w:rPr>
        <w:t>у мене ще не склалася певна думка про мого куратора</w:t>
      </w:r>
    </w:p>
    <w:p w:rsidR="00B0080D" w:rsidRPr="00801351" w:rsidRDefault="00B0080D" w:rsidP="00801351">
      <w:pPr>
        <w:pStyle w:val="a4"/>
        <w:numPr>
          <w:ilvl w:val="0"/>
          <w:numId w:val="2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 w:rsidRPr="00B0080D">
        <w:rPr>
          <w:rFonts w:ascii="Times New Roman" w:hAnsi="Times New Roman" w:cs="Times New Roman"/>
          <w:sz w:val="24"/>
          <w:szCs w:val="24"/>
        </w:rPr>
        <w:t>нажаль, не можу сказати, що відчуваю до нього повагу</w:t>
      </w:r>
    </w:p>
    <w:p w:rsidR="00801351" w:rsidRPr="00B0080D" w:rsidRDefault="00801351" w:rsidP="00801351">
      <w:pPr>
        <w:pStyle w:val="a4"/>
        <w:ind w:left="567" w:firstLine="1134"/>
        <w:rPr>
          <w:rFonts w:ascii="Times New Roman" w:hAnsi="Times New Roman" w:cs="Times New Roman"/>
          <w:sz w:val="24"/>
          <w:szCs w:val="24"/>
        </w:rPr>
      </w:pPr>
    </w:p>
    <w:p w:rsidR="00B0080D" w:rsidRPr="00B0080D" w:rsidRDefault="00B0080D" w:rsidP="00801351">
      <w:pPr>
        <w:pStyle w:val="a4"/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B0080D">
        <w:rPr>
          <w:rFonts w:ascii="Times New Roman" w:hAnsi="Times New Roman" w:cs="Times New Roman"/>
          <w:sz w:val="24"/>
          <w:szCs w:val="24"/>
        </w:rPr>
        <w:t>Мене влаштовує робота куратора нашої групи:</w:t>
      </w:r>
    </w:p>
    <w:p w:rsidR="00B0080D" w:rsidRPr="00B0080D" w:rsidRDefault="00B0080D" w:rsidP="00801351">
      <w:pPr>
        <w:pStyle w:val="a4"/>
        <w:numPr>
          <w:ilvl w:val="0"/>
          <w:numId w:val="2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 w:rsidRPr="00B0080D">
        <w:rPr>
          <w:rFonts w:ascii="Times New Roman" w:hAnsi="Times New Roman" w:cs="Times New Roman"/>
          <w:sz w:val="24"/>
          <w:szCs w:val="24"/>
        </w:rPr>
        <w:t>так, повністю влаштовує</w:t>
      </w:r>
    </w:p>
    <w:p w:rsidR="00B0080D" w:rsidRPr="00B0080D" w:rsidRDefault="00B0080D" w:rsidP="00801351">
      <w:pPr>
        <w:pStyle w:val="a4"/>
        <w:numPr>
          <w:ilvl w:val="0"/>
          <w:numId w:val="2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 w:rsidRPr="00B0080D">
        <w:rPr>
          <w:rFonts w:ascii="Times New Roman" w:hAnsi="Times New Roman" w:cs="Times New Roman"/>
          <w:sz w:val="24"/>
          <w:szCs w:val="24"/>
        </w:rPr>
        <w:t>в цілому влаштовує, але можна і більше приділяти уваги групі</w:t>
      </w:r>
    </w:p>
    <w:p w:rsidR="00B0080D" w:rsidRPr="00B0080D" w:rsidRDefault="00B0080D" w:rsidP="00801351">
      <w:pPr>
        <w:pStyle w:val="a4"/>
        <w:numPr>
          <w:ilvl w:val="0"/>
          <w:numId w:val="2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 w:rsidRPr="00B0080D">
        <w:rPr>
          <w:rFonts w:ascii="Times New Roman" w:hAnsi="Times New Roman" w:cs="Times New Roman"/>
          <w:sz w:val="24"/>
          <w:szCs w:val="24"/>
        </w:rPr>
        <w:t>не зовсім влаштовує</w:t>
      </w:r>
    </w:p>
    <w:p w:rsidR="00B0080D" w:rsidRPr="00801351" w:rsidRDefault="00B0080D" w:rsidP="00801351">
      <w:pPr>
        <w:pStyle w:val="a4"/>
        <w:numPr>
          <w:ilvl w:val="0"/>
          <w:numId w:val="2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 w:rsidRPr="00B0080D">
        <w:rPr>
          <w:rFonts w:ascii="Times New Roman" w:hAnsi="Times New Roman" w:cs="Times New Roman"/>
          <w:sz w:val="24"/>
          <w:szCs w:val="24"/>
        </w:rPr>
        <w:t>ні, не влаштовує</w:t>
      </w:r>
    </w:p>
    <w:p w:rsidR="00801351" w:rsidRDefault="00801351" w:rsidP="00801351">
      <w:pPr>
        <w:pStyle w:val="a4"/>
        <w:ind w:left="567"/>
        <w:rPr>
          <w:rFonts w:ascii="Times New Roman" w:hAnsi="Times New Roman" w:cs="Times New Roman"/>
          <w:sz w:val="24"/>
          <w:szCs w:val="24"/>
        </w:rPr>
      </w:pPr>
    </w:p>
    <w:p w:rsidR="007D6FCE" w:rsidRDefault="007D6FCE" w:rsidP="00801351">
      <w:pPr>
        <w:pStyle w:val="a4"/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і подобаються заходи (екскурсії, майстер-класи, семінари та ін.), які організував наш куратор (відвідав з академічною групою)</w:t>
      </w:r>
    </w:p>
    <w:p w:rsidR="007D6FCE" w:rsidRPr="00B0080D" w:rsidRDefault="007D6FCE" w:rsidP="00801351">
      <w:pPr>
        <w:pStyle w:val="a4"/>
        <w:numPr>
          <w:ilvl w:val="0"/>
          <w:numId w:val="2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 w:rsidRPr="00B0080D">
        <w:rPr>
          <w:rFonts w:ascii="Times New Roman" w:hAnsi="Times New Roman" w:cs="Times New Roman"/>
          <w:sz w:val="24"/>
          <w:szCs w:val="24"/>
        </w:rPr>
        <w:t xml:space="preserve">так, </w:t>
      </w:r>
      <w:r>
        <w:rPr>
          <w:rFonts w:ascii="Times New Roman" w:hAnsi="Times New Roman" w:cs="Times New Roman"/>
          <w:sz w:val="24"/>
          <w:szCs w:val="24"/>
        </w:rPr>
        <w:t>подобаються</w:t>
      </w:r>
    </w:p>
    <w:p w:rsidR="007D6FCE" w:rsidRPr="00B0080D" w:rsidRDefault="007D6FCE" w:rsidP="00801351">
      <w:pPr>
        <w:pStyle w:val="a4"/>
        <w:numPr>
          <w:ilvl w:val="0"/>
          <w:numId w:val="2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 w:rsidRPr="00B0080D">
        <w:rPr>
          <w:rFonts w:ascii="Times New Roman" w:hAnsi="Times New Roman" w:cs="Times New Roman"/>
          <w:sz w:val="24"/>
          <w:szCs w:val="24"/>
        </w:rPr>
        <w:t xml:space="preserve">в цілому </w:t>
      </w:r>
      <w:r>
        <w:rPr>
          <w:rFonts w:ascii="Times New Roman" w:hAnsi="Times New Roman" w:cs="Times New Roman"/>
          <w:sz w:val="24"/>
          <w:szCs w:val="24"/>
        </w:rPr>
        <w:t>подобаються</w:t>
      </w:r>
      <w:r w:rsidRPr="00B0080D">
        <w:rPr>
          <w:rFonts w:ascii="Times New Roman" w:hAnsi="Times New Roman" w:cs="Times New Roman"/>
          <w:sz w:val="24"/>
          <w:szCs w:val="24"/>
        </w:rPr>
        <w:t xml:space="preserve">, але можна </w:t>
      </w:r>
      <w:r>
        <w:rPr>
          <w:rFonts w:ascii="Times New Roman" w:hAnsi="Times New Roman" w:cs="Times New Roman"/>
          <w:sz w:val="24"/>
          <w:szCs w:val="24"/>
        </w:rPr>
        <w:t>і краще (враховуючи</w:t>
      </w:r>
      <w:r w:rsidR="006658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бажання студентів групи)</w:t>
      </w:r>
    </w:p>
    <w:p w:rsidR="007D6FCE" w:rsidRPr="00B0080D" w:rsidRDefault="007D6FCE" w:rsidP="00801351">
      <w:pPr>
        <w:pStyle w:val="a4"/>
        <w:numPr>
          <w:ilvl w:val="0"/>
          <w:numId w:val="2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 w:rsidRPr="00B0080D">
        <w:rPr>
          <w:rFonts w:ascii="Times New Roman" w:hAnsi="Times New Roman" w:cs="Times New Roman"/>
          <w:sz w:val="24"/>
          <w:szCs w:val="24"/>
        </w:rPr>
        <w:t xml:space="preserve">не зовсім </w:t>
      </w:r>
      <w:r>
        <w:rPr>
          <w:rFonts w:ascii="Times New Roman" w:hAnsi="Times New Roman" w:cs="Times New Roman"/>
          <w:sz w:val="24"/>
          <w:szCs w:val="24"/>
        </w:rPr>
        <w:t>подобаються</w:t>
      </w:r>
    </w:p>
    <w:p w:rsidR="007D6FCE" w:rsidRPr="00801351" w:rsidRDefault="007D6FCE" w:rsidP="00801351">
      <w:pPr>
        <w:pStyle w:val="a4"/>
        <w:numPr>
          <w:ilvl w:val="0"/>
          <w:numId w:val="2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 w:rsidRPr="00B0080D">
        <w:rPr>
          <w:rFonts w:ascii="Times New Roman" w:hAnsi="Times New Roman" w:cs="Times New Roman"/>
          <w:sz w:val="24"/>
          <w:szCs w:val="24"/>
        </w:rPr>
        <w:t xml:space="preserve">ні, не </w:t>
      </w:r>
      <w:r w:rsidR="003E568B" w:rsidRPr="00B31643">
        <w:rPr>
          <w:rFonts w:ascii="Times New Roman" w:hAnsi="Times New Roman" w:cs="Times New Roman"/>
          <w:sz w:val="24"/>
          <w:szCs w:val="24"/>
        </w:rPr>
        <w:t>подобаються</w:t>
      </w:r>
    </w:p>
    <w:p w:rsidR="00801351" w:rsidRDefault="00801351" w:rsidP="00801351">
      <w:pPr>
        <w:pStyle w:val="a4"/>
        <w:ind w:left="567"/>
        <w:rPr>
          <w:rFonts w:ascii="Times New Roman" w:hAnsi="Times New Roman" w:cs="Times New Roman"/>
          <w:sz w:val="24"/>
          <w:szCs w:val="24"/>
        </w:rPr>
      </w:pPr>
    </w:p>
    <w:p w:rsidR="007D6FCE" w:rsidRDefault="00F47037" w:rsidP="00801351">
      <w:pPr>
        <w:pStyle w:val="a4"/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B31643">
        <w:rPr>
          <w:rFonts w:ascii="Times New Roman" w:hAnsi="Times New Roman" w:cs="Times New Roman"/>
          <w:sz w:val="24"/>
          <w:szCs w:val="24"/>
        </w:rPr>
        <w:t>Куратор допомагає нам вирішити проблеми (з успішністю, стосунками з одногрупниками, конфліктами з викладачами, із здоров’ям)</w:t>
      </w:r>
    </w:p>
    <w:p w:rsidR="00B0080D" w:rsidRDefault="007D6FCE" w:rsidP="00801351">
      <w:pPr>
        <w:pStyle w:val="a4"/>
        <w:numPr>
          <w:ilvl w:val="0"/>
          <w:numId w:val="2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</w:t>
      </w:r>
    </w:p>
    <w:p w:rsidR="007D6FCE" w:rsidRDefault="007D6FCE" w:rsidP="00801351">
      <w:pPr>
        <w:pStyle w:val="a4"/>
        <w:numPr>
          <w:ilvl w:val="0"/>
          <w:numId w:val="2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і </w:t>
      </w:r>
    </w:p>
    <w:p w:rsidR="007D6FCE" w:rsidRPr="00B0080D" w:rsidRDefault="007D6FCE" w:rsidP="00801351">
      <w:pPr>
        <w:pStyle w:val="a4"/>
        <w:numPr>
          <w:ilvl w:val="0"/>
          <w:numId w:val="2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ково</w:t>
      </w:r>
    </w:p>
    <w:p w:rsidR="00B0080D" w:rsidRPr="00B0080D" w:rsidRDefault="00B0080D" w:rsidP="00801351">
      <w:pPr>
        <w:pStyle w:val="a4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B0080D" w:rsidRPr="00B0080D" w:rsidRDefault="00B0080D" w:rsidP="00801351">
      <w:pPr>
        <w:pStyle w:val="a4"/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B0080D">
        <w:rPr>
          <w:rFonts w:ascii="Times New Roman" w:hAnsi="Times New Roman" w:cs="Times New Roman"/>
          <w:sz w:val="24"/>
          <w:szCs w:val="24"/>
        </w:rPr>
        <w:lastRenderedPageBreak/>
        <w:t>Куратор допоміг нашій групі адаптуватися до особливостей</w:t>
      </w:r>
      <w:r w:rsidR="007D6FCE">
        <w:rPr>
          <w:rFonts w:ascii="Times New Roman" w:hAnsi="Times New Roman" w:cs="Times New Roman"/>
          <w:sz w:val="24"/>
          <w:szCs w:val="24"/>
        </w:rPr>
        <w:t xml:space="preserve"> </w:t>
      </w:r>
      <w:r w:rsidRPr="00B0080D">
        <w:rPr>
          <w:rFonts w:ascii="Times New Roman" w:hAnsi="Times New Roman" w:cs="Times New Roman"/>
          <w:sz w:val="24"/>
          <w:szCs w:val="24"/>
        </w:rPr>
        <w:t xml:space="preserve">навчання в </w:t>
      </w:r>
      <w:r w:rsidR="007D6FCE">
        <w:rPr>
          <w:rFonts w:ascii="Times New Roman" w:hAnsi="Times New Roman" w:cs="Times New Roman"/>
          <w:sz w:val="24"/>
          <w:szCs w:val="24"/>
        </w:rPr>
        <w:t>університеті, контролює нашу успішність, знайомить нас з нормативними документами</w:t>
      </w:r>
      <w:r w:rsidRPr="00B0080D">
        <w:rPr>
          <w:rFonts w:ascii="Times New Roman" w:hAnsi="Times New Roman" w:cs="Times New Roman"/>
          <w:sz w:val="24"/>
          <w:szCs w:val="24"/>
        </w:rPr>
        <w:t>:</w:t>
      </w:r>
    </w:p>
    <w:p w:rsidR="003436A6" w:rsidRDefault="003436A6" w:rsidP="00801351">
      <w:pPr>
        <w:pStyle w:val="a4"/>
        <w:numPr>
          <w:ilvl w:val="0"/>
          <w:numId w:val="2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</w:t>
      </w:r>
    </w:p>
    <w:p w:rsidR="003436A6" w:rsidRDefault="003436A6" w:rsidP="00801351">
      <w:pPr>
        <w:pStyle w:val="a4"/>
        <w:numPr>
          <w:ilvl w:val="0"/>
          <w:numId w:val="2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і </w:t>
      </w:r>
    </w:p>
    <w:p w:rsidR="003436A6" w:rsidRPr="00801351" w:rsidRDefault="003436A6" w:rsidP="00801351">
      <w:pPr>
        <w:pStyle w:val="a4"/>
        <w:numPr>
          <w:ilvl w:val="0"/>
          <w:numId w:val="2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ково</w:t>
      </w:r>
    </w:p>
    <w:p w:rsidR="00801351" w:rsidRPr="00B0080D" w:rsidRDefault="00801351" w:rsidP="00801351">
      <w:pPr>
        <w:pStyle w:val="a4"/>
        <w:ind w:left="567"/>
        <w:rPr>
          <w:rFonts w:ascii="Times New Roman" w:hAnsi="Times New Roman" w:cs="Times New Roman"/>
          <w:sz w:val="24"/>
          <w:szCs w:val="24"/>
        </w:rPr>
      </w:pPr>
    </w:p>
    <w:p w:rsidR="00B0080D" w:rsidRDefault="00B0080D" w:rsidP="00801351">
      <w:pPr>
        <w:pStyle w:val="a4"/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B0080D">
        <w:rPr>
          <w:rFonts w:ascii="Times New Roman" w:hAnsi="Times New Roman" w:cs="Times New Roman"/>
          <w:sz w:val="24"/>
          <w:szCs w:val="24"/>
        </w:rPr>
        <w:t xml:space="preserve">Куратор допоміг групі </w:t>
      </w:r>
      <w:r w:rsidR="003436A6">
        <w:rPr>
          <w:rFonts w:ascii="Times New Roman" w:hAnsi="Times New Roman" w:cs="Times New Roman"/>
          <w:sz w:val="24"/>
          <w:szCs w:val="24"/>
        </w:rPr>
        <w:t>обрати старосту, актив гр</w:t>
      </w:r>
      <w:r w:rsidR="002555EC">
        <w:rPr>
          <w:rFonts w:ascii="Times New Roman" w:hAnsi="Times New Roman" w:cs="Times New Roman"/>
          <w:sz w:val="24"/>
          <w:szCs w:val="24"/>
        </w:rPr>
        <w:t>упи</w:t>
      </w:r>
      <w:r w:rsidR="002555EC" w:rsidRPr="002555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55EC">
        <w:rPr>
          <w:rFonts w:ascii="Times New Roman" w:hAnsi="Times New Roman" w:cs="Times New Roman"/>
          <w:sz w:val="24"/>
          <w:szCs w:val="24"/>
        </w:rPr>
        <w:t>та</w:t>
      </w:r>
      <w:r w:rsidRPr="00B0080D">
        <w:rPr>
          <w:rFonts w:ascii="Times New Roman" w:hAnsi="Times New Roman" w:cs="Times New Roman"/>
          <w:sz w:val="24"/>
          <w:szCs w:val="24"/>
        </w:rPr>
        <w:t xml:space="preserve"> </w:t>
      </w:r>
      <w:r w:rsidR="003436A6">
        <w:rPr>
          <w:rFonts w:ascii="Times New Roman" w:hAnsi="Times New Roman" w:cs="Times New Roman"/>
          <w:sz w:val="24"/>
          <w:szCs w:val="24"/>
        </w:rPr>
        <w:t>допомагає проводити різні заходи в академічній групі</w:t>
      </w:r>
    </w:p>
    <w:p w:rsidR="003436A6" w:rsidRDefault="003436A6" w:rsidP="00801351">
      <w:pPr>
        <w:pStyle w:val="a4"/>
        <w:numPr>
          <w:ilvl w:val="0"/>
          <w:numId w:val="2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</w:t>
      </w:r>
    </w:p>
    <w:p w:rsidR="003436A6" w:rsidRDefault="003436A6" w:rsidP="00801351">
      <w:pPr>
        <w:pStyle w:val="a4"/>
        <w:numPr>
          <w:ilvl w:val="0"/>
          <w:numId w:val="2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і </w:t>
      </w:r>
    </w:p>
    <w:p w:rsidR="003436A6" w:rsidRPr="00801351" w:rsidRDefault="003436A6" w:rsidP="00801351">
      <w:pPr>
        <w:pStyle w:val="a4"/>
        <w:numPr>
          <w:ilvl w:val="0"/>
          <w:numId w:val="2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ково</w:t>
      </w:r>
    </w:p>
    <w:p w:rsidR="00801351" w:rsidRDefault="00801351" w:rsidP="00801351">
      <w:pPr>
        <w:pStyle w:val="a4"/>
        <w:ind w:left="567"/>
        <w:rPr>
          <w:rFonts w:ascii="Times New Roman" w:hAnsi="Times New Roman" w:cs="Times New Roman"/>
          <w:sz w:val="24"/>
          <w:szCs w:val="24"/>
        </w:rPr>
      </w:pPr>
    </w:p>
    <w:p w:rsidR="003436A6" w:rsidRDefault="003436A6" w:rsidP="00801351">
      <w:pPr>
        <w:pStyle w:val="a4"/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атор відвідує студентські гуртожитки:</w:t>
      </w:r>
    </w:p>
    <w:p w:rsidR="003436A6" w:rsidRDefault="003436A6" w:rsidP="00801351">
      <w:pPr>
        <w:pStyle w:val="a4"/>
        <w:numPr>
          <w:ilvl w:val="0"/>
          <w:numId w:val="2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раз на місяць</w:t>
      </w:r>
    </w:p>
    <w:p w:rsidR="003436A6" w:rsidRDefault="003436A6" w:rsidP="00801351">
      <w:pPr>
        <w:pStyle w:val="a4"/>
        <w:numPr>
          <w:ilvl w:val="0"/>
          <w:numId w:val="2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раз на семестр</w:t>
      </w:r>
    </w:p>
    <w:p w:rsidR="003436A6" w:rsidRDefault="003436A6" w:rsidP="00801351">
      <w:pPr>
        <w:pStyle w:val="a4"/>
        <w:numPr>
          <w:ilvl w:val="0"/>
          <w:numId w:val="2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раз в рік</w:t>
      </w:r>
    </w:p>
    <w:p w:rsidR="003436A6" w:rsidRPr="00801351" w:rsidRDefault="003436A6" w:rsidP="00801351">
      <w:pPr>
        <w:pStyle w:val="a4"/>
        <w:numPr>
          <w:ilvl w:val="0"/>
          <w:numId w:val="2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ідвідує зовсім</w:t>
      </w:r>
    </w:p>
    <w:p w:rsidR="00801351" w:rsidRPr="00B0080D" w:rsidRDefault="00801351" w:rsidP="00801351">
      <w:pPr>
        <w:pStyle w:val="a4"/>
        <w:ind w:left="567"/>
        <w:rPr>
          <w:rFonts w:ascii="Times New Roman" w:hAnsi="Times New Roman" w:cs="Times New Roman"/>
          <w:sz w:val="24"/>
          <w:szCs w:val="24"/>
        </w:rPr>
      </w:pPr>
    </w:p>
    <w:p w:rsidR="00B0080D" w:rsidRPr="003436A6" w:rsidRDefault="00B0080D" w:rsidP="00801351">
      <w:pPr>
        <w:pStyle w:val="a4"/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B0080D">
        <w:rPr>
          <w:rFonts w:ascii="Times New Roman" w:hAnsi="Times New Roman" w:cs="Times New Roman"/>
          <w:sz w:val="24"/>
          <w:szCs w:val="24"/>
        </w:rPr>
        <w:t>Ми завжди можемо звернутися до куратора за порадою,</w:t>
      </w:r>
      <w:r w:rsidR="003436A6">
        <w:rPr>
          <w:rFonts w:ascii="Times New Roman" w:hAnsi="Times New Roman" w:cs="Times New Roman"/>
          <w:sz w:val="24"/>
          <w:szCs w:val="24"/>
        </w:rPr>
        <w:t xml:space="preserve"> </w:t>
      </w:r>
      <w:r w:rsidRPr="003436A6">
        <w:rPr>
          <w:rFonts w:ascii="Times New Roman" w:hAnsi="Times New Roman" w:cs="Times New Roman"/>
          <w:sz w:val="24"/>
          <w:szCs w:val="24"/>
        </w:rPr>
        <w:t>допомогою, підтримкою:</w:t>
      </w:r>
    </w:p>
    <w:p w:rsidR="00B0080D" w:rsidRDefault="003436A6" w:rsidP="00801351">
      <w:pPr>
        <w:pStyle w:val="a4"/>
        <w:numPr>
          <w:ilvl w:val="0"/>
          <w:numId w:val="2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</w:t>
      </w:r>
    </w:p>
    <w:p w:rsidR="003436A6" w:rsidRDefault="003436A6" w:rsidP="00801351">
      <w:pPr>
        <w:pStyle w:val="a4"/>
        <w:numPr>
          <w:ilvl w:val="0"/>
          <w:numId w:val="2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і</w:t>
      </w:r>
    </w:p>
    <w:p w:rsidR="003436A6" w:rsidRPr="00801351" w:rsidRDefault="003436A6" w:rsidP="00801351">
      <w:pPr>
        <w:pStyle w:val="a4"/>
        <w:numPr>
          <w:ilvl w:val="0"/>
          <w:numId w:val="2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райньому випадку</w:t>
      </w:r>
    </w:p>
    <w:p w:rsidR="00801351" w:rsidRPr="00B0080D" w:rsidRDefault="00801351" w:rsidP="00801351">
      <w:pPr>
        <w:pStyle w:val="a4"/>
        <w:ind w:left="567"/>
        <w:rPr>
          <w:rFonts w:ascii="Times New Roman" w:hAnsi="Times New Roman" w:cs="Times New Roman"/>
          <w:sz w:val="24"/>
          <w:szCs w:val="24"/>
        </w:rPr>
      </w:pPr>
    </w:p>
    <w:p w:rsidR="00B0080D" w:rsidRPr="00B0080D" w:rsidRDefault="00B0080D" w:rsidP="00801351">
      <w:pPr>
        <w:pStyle w:val="a4"/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B0080D">
        <w:rPr>
          <w:rFonts w:ascii="Times New Roman" w:hAnsi="Times New Roman" w:cs="Times New Roman"/>
          <w:sz w:val="24"/>
          <w:szCs w:val="24"/>
        </w:rPr>
        <w:t>Як Ви вважаєте, чи потрібні взагалі куратори в академічних групах?</w:t>
      </w:r>
    </w:p>
    <w:p w:rsidR="003436A6" w:rsidRDefault="003436A6" w:rsidP="00801351">
      <w:pPr>
        <w:pStyle w:val="a4"/>
        <w:numPr>
          <w:ilvl w:val="0"/>
          <w:numId w:val="2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B0080D" w:rsidRPr="00B0080D">
        <w:rPr>
          <w:rFonts w:ascii="Times New Roman" w:hAnsi="Times New Roman" w:cs="Times New Roman"/>
          <w:sz w:val="24"/>
          <w:szCs w:val="24"/>
        </w:rPr>
        <w:t>ак, обов’я</w:t>
      </w:r>
      <w:r>
        <w:rPr>
          <w:rFonts w:ascii="Times New Roman" w:hAnsi="Times New Roman" w:cs="Times New Roman"/>
          <w:sz w:val="24"/>
          <w:szCs w:val="24"/>
        </w:rPr>
        <w:t>зково</w:t>
      </w:r>
    </w:p>
    <w:p w:rsidR="003436A6" w:rsidRDefault="003436A6" w:rsidP="00801351">
      <w:pPr>
        <w:pStyle w:val="a4"/>
        <w:numPr>
          <w:ilvl w:val="0"/>
          <w:numId w:val="2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і, не обов’язково </w:t>
      </w:r>
    </w:p>
    <w:p w:rsidR="00B0080D" w:rsidRPr="00801351" w:rsidRDefault="003436A6" w:rsidP="00801351">
      <w:pPr>
        <w:pStyle w:val="a4"/>
        <w:numPr>
          <w:ilvl w:val="0"/>
          <w:numId w:val="2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0080D" w:rsidRPr="00B0080D">
        <w:rPr>
          <w:rFonts w:ascii="Times New Roman" w:hAnsi="Times New Roman" w:cs="Times New Roman"/>
          <w:sz w:val="24"/>
          <w:szCs w:val="24"/>
        </w:rPr>
        <w:t>е знаю.</w:t>
      </w:r>
    </w:p>
    <w:p w:rsidR="00801351" w:rsidRPr="00B0080D" w:rsidRDefault="00801351" w:rsidP="00801351">
      <w:pPr>
        <w:pStyle w:val="a4"/>
        <w:ind w:left="567"/>
        <w:rPr>
          <w:rFonts w:ascii="Times New Roman" w:hAnsi="Times New Roman" w:cs="Times New Roman"/>
          <w:sz w:val="24"/>
          <w:szCs w:val="24"/>
        </w:rPr>
      </w:pPr>
    </w:p>
    <w:p w:rsidR="00B0080D" w:rsidRPr="00801351" w:rsidRDefault="003436A6" w:rsidP="00801351">
      <w:pPr>
        <w:pStyle w:val="a4"/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3436A6">
        <w:rPr>
          <w:rFonts w:ascii="Times New Roman" w:hAnsi="Times New Roman" w:cs="Times New Roman"/>
          <w:sz w:val="24"/>
          <w:szCs w:val="24"/>
        </w:rPr>
        <w:t>Що</w:t>
      </w:r>
      <w:r w:rsidR="00B0080D" w:rsidRPr="003436A6">
        <w:rPr>
          <w:rFonts w:ascii="Times New Roman" w:hAnsi="Times New Roman" w:cs="Times New Roman"/>
          <w:sz w:val="24"/>
          <w:szCs w:val="24"/>
        </w:rPr>
        <w:t xml:space="preserve">, на Вашу думку, </w:t>
      </w:r>
      <w:r w:rsidRPr="003436A6">
        <w:rPr>
          <w:rFonts w:ascii="Times New Roman" w:hAnsi="Times New Roman" w:cs="Times New Roman"/>
          <w:sz w:val="24"/>
          <w:szCs w:val="24"/>
        </w:rPr>
        <w:t>потрібно змінити в роботі куратора академічної групи</w:t>
      </w:r>
      <w:r w:rsidR="00B0080D" w:rsidRPr="003436A6">
        <w:rPr>
          <w:rFonts w:ascii="Times New Roman" w:hAnsi="Times New Roman" w:cs="Times New Roman"/>
          <w:sz w:val="24"/>
          <w:szCs w:val="24"/>
        </w:rPr>
        <w:t>?____________________________________________________________________________________________</w:t>
      </w:r>
      <w:r w:rsidR="00801351" w:rsidRPr="00801351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</w:t>
      </w:r>
    </w:p>
    <w:p w:rsidR="00801351" w:rsidRPr="00B0080D" w:rsidRDefault="00801351" w:rsidP="00801351">
      <w:pPr>
        <w:pStyle w:val="a4"/>
        <w:ind w:left="567"/>
        <w:rPr>
          <w:rFonts w:ascii="Times New Roman" w:hAnsi="Times New Roman" w:cs="Times New Roman"/>
          <w:sz w:val="24"/>
          <w:szCs w:val="24"/>
        </w:rPr>
      </w:pPr>
    </w:p>
    <w:p w:rsidR="00056C5B" w:rsidRPr="001C525E" w:rsidRDefault="00B0080D" w:rsidP="00297AE5">
      <w:pPr>
        <w:pStyle w:val="a4"/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B0080D">
        <w:rPr>
          <w:rFonts w:ascii="Times New Roman" w:hAnsi="Times New Roman" w:cs="Times New Roman"/>
          <w:sz w:val="24"/>
          <w:szCs w:val="24"/>
        </w:rPr>
        <w:t xml:space="preserve">Кого з викладачів Ви хотіли б бачити куратором Вашої </w:t>
      </w:r>
      <w:r w:rsidR="001F6573">
        <w:rPr>
          <w:rFonts w:ascii="Times New Roman" w:hAnsi="Times New Roman" w:cs="Times New Roman"/>
          <w:sz w:val="24"/>
          <w:szCs w:val="24"/>
        </w:rPr>
        <w:t>гр</w:t>
      </w:r>
      <w:r w:rsidRPr="00B0080D">
        <w:rPr>
          <w:rFonts w:ascii="Times New Roman" w:hAnsi="Times New Roman" w:cs="Times New Roman"/>
          <w:sz w:val="24"/>
          <w:szCs w:val="24"/>
        </w:rPr>
        <w:t>упи?</w:t>
      </w:r>
      <w:r w:rsidR="00801351" w:rsidRPr="00801351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</w:t>
      </w:r>
      <w:r w:rsidR="001F6573">
        <w:rPr>
          <w:rFonts w:ascii="Times New Roman" w:hAnsi="Times New Roman" w:cs="Times New Roman"/>
          <w:sz w:val="24"/>
          <w:szCs w:val="24"/>
          <w:lang w:val="ru-RU"/>
        </w:rPr>
        <w:t>__________________</w:t>
      </w:r>
      <w:bookmarkStart w:id="0" w:name="_GoBack"/>
      <w:bookmarkEnd w:id="0"/>
    </w:p>
    <w:p w:rsidR="001C525E" w:rsidRPr="001C525E" w:rsidRDefault="001C525E" w:rsidP="001C52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C525E" w:rsidRPr="00297AE5" w:rsidRDefault="001C525E" w:rsidP="001C525E">
      <w:pPr>
        <w:pStyle w:val="a4"/>
        <w:ind w:left="567"/>
        <w:rPr>
          <w:rFonts w:ascii="Times New Roman" w:hAnsi="Times New Roman" w:cs="Times New Roman"/>
          <w:sz w:val="24"/>
          <w:szCs w:val="24"/>
          <w:lang w:val="ru-RU"/>
        </w:rPr>
      </w:pPr>
    </w:p>
    <w:p w:rsidR="001C525E" w:rsidRPr="00297AE5" w:rsidRDefault="001C525E" w:rsidP="001C525E">
      <w:pPr>
        <w:pStyle w:val="a4"/>
        <w:ind w:left="567"/>
        <w:rPr>
          <w:rFonts w:ascii="Times New Roman" w:hAnsi="Times New Roman" w:cs="Times New Roman"/>
          <w:sz w:val="24"/>
          <w:szCs w:val="24"/>
          <w:lang w:val="ru-RU"/>
        </w:rPr>
      </w:pPr>
    </w:p>
    <w:p w:rsidR="001C525E" w:rsidRPr="00273999" w:rsidRDefault="001C525E" w:rsidP="001C525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C525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                                                                                                  </w:t>
      </w:r>
      <w:r w:rsidRPr="00273999">
        <w:rPr>
          <w:rFonts w:ascii="Times New Roman" w:hAnsi="Times New Roman" w:cs="Times New Roman"/>
          <w:b/>
          <w:i/>
          <w:sz w:val="24"/>
          <w:szCs w:val="24"/>
        </w:rPr>
        <w:t xml:space="preserve">Анкета має анонімний характер. </w:t>
      </w:r>
    </w:p>
    <w:p w:rsidR="001C525E" w:rsidRPr="00CB03E9" w:rsidRDefault="001C525E" w:rsidP="001C525E">
      <w:pPr>
        <w:pStyle w:val="a4"/>
        <w:ind w:left="567"/>
        <w:rPr>
          <w:rFonts w:ascii="Times New Roman" w:hAnsi="Times New Roman" w:cs="Times New Roman"/>
          <w:sz w:val="24"/>
          <w:szCs w:val="24"/>
        </w:rPr>
      </w:pPr>
      <w:r w:rsidRPr="00273999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</w:t>
      </w:r>
      <w:r w:rsidRPr="00273999">
        <w:rPr>
          <w:rFonts w:ascii="Times New Roman" w:hAnsi="Times New Roman" w:cs="Times New Roman"/>
          <w:b/>
          <w:i/>
          <w:sz w:val="24"/>
          <w:szCs w:val="24"/>
        </w:rPr>
        <w:t>Дякуємо за співпрацю!</w:t>
      </w:r>
    </w:p>
    <w:sectPr w:rsidR="001C525E" w:rsidRPr="00CB03E9" w:rsidSect="00297AE5">
      <w:pgSz w:w="11906" w:h="16838"/>
      <w:pgMar w:top="850" w:right="849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C6552"/>
    <w:multiLevelType w:val="hybridMultilevel"/>
    <w:tmpl w:val="779647E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5D65276"/>
    <w:multiLevelType w:val="hybridMultilevel"/>
    <w:tmpl w:val="0BCE54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CE0959"/>
    <w:multiLevelType w:val="hybridMultilevel"/>
    <w:tmpl w:val="A42229F4"/>
    <w:lvl w:ilvl="0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5344C"/>
    <w:rsid w:val="0000507A"/>
    <w:rsid w:val="00006B5F"/>
    <w:rsid w:val="0005344C"/>
    <w:rsid w:val="00056C5B"/>
    <w:rsid w:val="00115E58"/>
    <w:rsid w:val="001A52F9"/>
    <w:rsid w:val="001C525E"/>
    <w:rsid w:val="001F6573"/>
    <w:rsid w:val="002555EC"/>
    <w:rsid w:val="00297AE5"/>
    <w:rsid w:val="002E2CC3"/>
    <w:rsid w:val="003436A6"/>
    <w:rsid w:val="003E568B"/>
    <w:rsid w:val="00420F9F"/>
    <w:rsid w:val="00484B4A"/>
    <w:rsid w:val="004A094B"/>
    <w:rsid w:val="004F0BA6"/>
    <w:rsid w:val="005D15F7"/>
    <w:rsid w:val="0066583F"/>
    <w:rsid w:val="006D6165"/>
    <w:rsid w:val="00707ED3"/>
    <w:rsid w:val="00720757"/>
    <w:rsid w:val="007D6FCE"/>
    <w:rsid w:val="00801351"/>
    <w:rsid w:val="0094229F"/>
    <w:rsid w:val="0098112E"/>
    <w:rsid w:val="00A039C9"/>
    <w:rsid w:val="00AA1431"/>
    <w:rsid w:val="00B0080D"/>
    <w:rsid w:val="00C95951"/>
    <w:rsid w:val="00CB03E9"/>
    <w:rsid w:val="00DA4C0D"/>
    <w:rsid w:val="00E156EB"/>
    <w:rsid w:val="00E82911"/>
    <w:rsid w:val="00F47037"/>
    <w:rsid w:val="00F626B2"/>
    <w:rsid w:val="00F72F00"/>
    <w:rsid w:val="00F938B0"/>
    <w:rsid w:val="00FA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4AF8C"/>
  <w15:docId w15:val="{DED0A11D-9137-4F6F-9F1E-163072C63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reebirdformviewercomponentsquestionbaserequiredasterisk">
    <w:name w:val="freebirdformviewercomponentsquestionbaserequiredasterisk"/>
    <w:basedOn w:val="a0"/>
    <w:rsid w:val="0005344C"/>
  </w:style>
  <w:style w:type="character" w:customStyle="1" w:styleId="docssharedwiztogglelabeledlabeltext">
    <w:name w:val="docssharedwiztogglelabeledlabeltext"/>
    <w:basedOn w:val="a0"/>
    <w:rsid w:val="0005344C"/>
  </w:style>
  <w:style w:type="character" w:styleId="a3">
    <w:name w:val="Hyperlink"/>
    <w:basedOn w:val="a0"/>
    <w:uiPriority w:val="99"/>
    <w:semiHidden/>
    <w:unhideWhenUsed/>
    <w:rsid w:val="0072075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6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50994">
                  <w:marLeft w:val="0"/>
                  <w:marRight w:val="0"/>
                  <w:marTop w:val="0"/>
                  <w:marBottom w:val="81"/>
                  <w:divBdr>
                    <w:top w:val="single" w:sz="2" w:space="8" w:color="DADCE0"/>
                    <w:left w:val="single" w:sz="2" w:space="8" w:color="DADCE0"/>
                    <w:bottom w:val="single" w:sz="2" w:space="8" w:color="DADCE0"/>
                    <w:right w:val="single" w:sz="2" w:space="8" w:color="DADCE0"/>
                  </w:divBdr>
                  <w:divsChild>
                    <w:div w:id="1121916678">
                      <w:marLeft w:val="0"/>
                      <w:marRight w:val="0"/>
                      <w:marTop w:val="0"/>
                      <w:marBottom w:val="1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5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62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4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1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74411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483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445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0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46726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22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797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88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012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57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576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436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56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537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0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91140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4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78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3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17927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0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07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3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55526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44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972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68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311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214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122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0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5971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61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857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0740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98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019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59619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12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533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44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57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837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082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65731">
                                      <w:marLeft w:val="8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692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477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42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00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4750">
                  <w:marLeft w:val="0"/>
                  <w:marRight w:val="0"/>
                  <w:marTop w:val="0"/>
                  <w:marBottom w:val="81"/>
                  <w:divBdr>
                    <w:top w:val="single" w:sz="2" w:space="8" w:color="DADCE0"/>
                    <w:left w:val="single" w:sz="2" w:space="8" w:color="DADCE0"/>
                    <w:bottom w:val="single" w:sz="2" w:space="8" w:color="DADCE0"/>
                    <w:right w:val="single" w:sz="2" w:space="8" w:color="DADCE0"/>
                  </w:divBdr>
                  <w:divsChild>
                    <w:div w:id="609168414">
                      <w:marLeft w:val="0"/>
                      <w:marRight w:val="0"/>
                      <w:marTop w:val="0"/>
                      <w:marBottom w:val="1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0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9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8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4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8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83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9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10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67322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893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782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43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81011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76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757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834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2275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327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296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45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33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748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2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6010">
                  <w:marLeft w:val="0"/>
                  <w:marRight w:val="0"/>
                  <w:marTop w:val="0"/>
                  <w:marBottom w:val="81"/>
                  <w:divBdr>
                    <w:top w:val="single" w:sz="2" w:space="8" w:color="DADCE0"/>
                    <w:left w:val="single" w:sz="2" w:space="8" w:color="DADCE0"/>
                    <w:bottom w:val="single" w:sz="2" w:space="8" w:color="DADCE0"/>
                    <w:right w:val="single" w:sz="2" w:space="8" w:color="DADCE0"/>
                  </w:divBdr>
                  <w:divsChild>
                    <w:div w:id="1332413862">
                      <w:marLeft w:val="0"/>
                      <w:marRight w:val="0"/>
                      <w:marTop w:val="0"/>
                      <w:marBottom w:val="1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7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76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423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3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09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60833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74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141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08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05547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90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909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3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27101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419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604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02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7511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79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810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2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7031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8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976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43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06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71510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05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9731236">
                                      <w:marLeft w:val="8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825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521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668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5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05572">
                  <w:marLeft w:val="0"/>
                  <w:marRight w:val="0"/>
                  <w:marTop w:val="0"/>
                  <w:marBottom w:val="81"/>
                  <w:divBdr>
                    <w:top w:val="single" w:sz="2" w:space="8" w:color="DADCE0"/>
                    <w:left w:val="single" w:sz="2" w:space="8" w:color="DADCE0"/>
                    <w:bottom w:val="single" w:sz="2" w:space="8" w:color="DADCE0"/>
                    <w:right w:val="single" w:sz="2" w:space="8" w:color="DADCE0"/>
                  </w:divBdr>
                  <w:divsChild>
                    <w:div w:id="1002508892">
                      <w:marLeft w:val="0"/>
                      <w:marRight w:val="0"/>
                      <w:marTop w:val="0"/>
                      <w:marBottom w:val="1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0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2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60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89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2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65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68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33695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147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50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373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4538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060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90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78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5780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5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106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23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05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5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5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74721">
                  <w:marLeft w:val="0"/>
                  <w:marRight w:val="0"/>
                  <w:marTop w:val="0"/>
                  <w:marBottom w:val="81"/>
                  <w:divBdr>
                    <w:top w:val="single" w:sz="2" w:space="8" w:color="DADCE0"/>
                    <w:left w:val="single" w:sz="2" w:space="8" w:color="DADCE0"/>
                    <w:bottom w:val="single" w:sz="2" w:space="8" w:color="DADCE0"/>
                    <w:right w:val="single" w:sz="2" w:space="8" w:color="DADCE0"/>
                  </w:divBdr>
                  <w:divsChild>
                    <w:div w:id="151720535">
                      <w:marLeft w:val="0"/>
                      <w:marRight w:val="0"/>
                      <w:marTop w:val="0"/>
                      <w:marBottom w:val="1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53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70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6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17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7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519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68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954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93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3100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48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857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12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64837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93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782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3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70322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11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612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0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20821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850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549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7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71550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51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033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75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43102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6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284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36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73016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97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932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0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19488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21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709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43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90518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509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132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24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83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72471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79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874847">
                                      <w:marLeft w:val="8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831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106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03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69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45266">
                  <w:marLeft w:val="0"/>
                  <w:marRight w:val="0"/>
                  <w:marTop w:val="0"/>
                  <w:marBottom w:val="81"/>
                  <w:divBdr>
                    <w:top w:val="single" w:sz="2" w:space="8" w:color="DADCE0"/>
                    <w:left w:val="single" w:sz="2" w:space="8" w:color="DADCE0"/>
                    <w:bottom w:val="single" w:sz="2" w:space="8" w:color="DADCE0"/>
                    <w:right w:val="single" w:sz="2" w:space="8" w:color="DADCE0"/>
                  </w:divBdr>
                  <w:divsChild>
                    <w:div w:id="1564221209">
                      <w:marLeft w:val="0"/>
                      <w:marRight w:val="0"/>
                      <w:marTop w:val="0"/>
                      <w:marBottom w:val="1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4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46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603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39832">
                          <w:marLeft w:val="0"/>
                          <w:marRight w:val="0"/>
                          <w:marTop w:val="2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78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66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0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04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97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31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851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22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92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0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51806">
                  <w:marLeft w:val="0"/>
                  <w:marRight w:val="0"/>
                  <w:marTop w:val="0"/>
                  <w:marBottom w:val="81"/>
                  <w:divBdr>
                    <w:top w:val="single" w:sz="2" w:space="8" w:color="DADCE0"/>
                    <w:left w:val="single" w:sz="2" w:space="8" w:color="DADCE0"/>
                    <w:bottom w:val="single" w:sz="2" w:space="8" w:color="DADCE0"/>
                    <w:right w:val="single" w:sz="2" w:space="8" w:color="DADCE0"/>
                  </w:divBdr>
                  <w:divsChild>
                    <w:div w:id="652804517">
                      <w:marLeft w:val="0"/>
                      <w:marRight w:val="0"/>
                      <w:marTop w:val="0"/>
                      <w:marBottom w:val="1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1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5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5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7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82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870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505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940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8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35935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63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610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5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7721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73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542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1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21376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86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322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91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63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11549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2018697">
                                      <w:marLeft w:val="8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10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23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87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2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47535">
                  <w:marLeft w:val="0"/>
                  <w:marRight w:val="0"/>
                  <w:marTop w:val="0"/>
                  <w:marBottom w:val="81"/>
                  <w:divBdr>
                    <w:top w:val="single" w:sz="2" w:space="8" w:color="DADCE0"/>
                    <w:left w:val="single" w:sz="2" w:space="8" w:color="DADCE0"/>
                    <w:bottom w:val="single" w:sz="2" w:space="8" w:color="DADCE0"/>
                    <w:right w:val="single" w:sz="2" w:space="8" w:color="DADCE0"/>
                  </w:divBdr>
                  <w:divsChild>
                    <w:div w:id="2124113500">
                      <w:marLeft w:val="0"/>
                      <w:marRight w:val="0"/>
                      <w:marTop w:val="0"/>
                      <w:marBottom w:val="1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0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21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96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7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3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30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6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95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96912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03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584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4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40597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547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70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23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7611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0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094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827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5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105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81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64373">
                  <w:marLeft w:val="0"/>
                  <w:marRight w:val="0"/>
                  <w:marTop w:val="0"/>
                  <w:marBottom w:val="81"/>
                  <w:divBdr>
                    <w:top w:val="single" w:sz="2" w:space="8" w:color="DADCE0"/>
                    <w:left w:val="single" w:sz="2" w:space="8" w:color="DADCE0"/>
                    <w:bottom w:val="single" w:sz="2" w:space="8" w:color="DADCE0"/>
                    <w:right w:val="single" w:sz="2" w:space="8" w:color="DADCE0"/>
                  </w:divBdr>
                  <w:divsChild>
                    <w:div w:id="1441147086">
                      <w:marLeft w:val="0"/>
                      <w:marRight w:val="0"/>
                      <w:marTop w:val="0"/>
                      <w:marBottom w:val="1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9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41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5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73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71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38090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175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7312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55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76055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620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846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96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2924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011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376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650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39315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4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92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3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55674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68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68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084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67740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263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001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69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879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837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45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9715">
                  <w:marLeft w:val="0"/>
                  <w:marRight w:val="0"/>
                  <w:marTop w:val="0"/>
                  <w:marBottom w:val="81"/>
                  <w:divBdr>
                    <w:top w:val="single" w:sz="2" w:space="8" w:color="DADCE0"/>
                    <w:left w:val="single" w:sz="2" w:space="8" w:color="DADCE0"/>
                    <w:bottom w:val="single" w:sz="2" w:space="8" w:color="DADCE0"/>
                    <w:right w:val="single" w:sz="2" w:space="8" w:color="DADCE0"/>
                  </w:divBdr>
                  <w:divsChild>
                    <w:div w:id="532425603">
                      <w:marLeft w:val="0"/>
                      <w:marRight w:val="0"/>
                      <w:marTop w:val="0"/>
                      <w:marBottom w:val="1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5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3429">
          <w:marLeft w:val="0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6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0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2992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97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7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1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0215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14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804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8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96716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01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3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7854">
                  <w:marLeft w:val="0"/>
                  <w:marRight w:val="0"/>
                  <w:marTop w:val="0"/>
                  <w:marBottom w:val="81"/>
                  <w:divBdr>
                    <w:top w:val="single" w:sz="2" w:space="8" w:color="DADCE0"/>
                    <w:left w:val="single" w:sz="2" w:space="8" w:color="DADCE0"/>
                    <w:bottom w:val="single" w:sz="2" w:space="8" w:color="DADCE0"/>
                    <w:right w:val="single" w:sz="2" w:space="8" w:color="DADCE0"/>
                  </w:divBdr>
                  <w:divsChild>
                    <w:div w:id="913126504">
                      <w:marLeft w:val="0"/>
                      <w:marRight w:val="0"/>
                      <w:marTop w:val="0"/>
                      <w:marBottom w:val="1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0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1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84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8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73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82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17985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225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292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24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822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82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667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3555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7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455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77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5801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001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824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96713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59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830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63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35934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36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778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67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732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322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688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1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469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509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170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40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49708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861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813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15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76885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124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0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5927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71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211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2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97990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56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654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1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99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09737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67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2758177">
                                      <w:marLeft w:val="8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28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063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97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4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9542">
                  <w:marLeft w:val="0"/>
                  <w:marRight w:val="0"/>
                  <w:marTop w:val="0"/>
                  <w:marBottom w:val="81"/>
                  <w:divBdr>
                    <w:top w:val="single" w:sz="2" w:space="8" w:color="DADCE0"/>
                    <w:left w:val="single" w:sz="2" w:space="8" w:color="DADCE0"/>
                    <w:bottom w:val="single" w:sz="2" w:space="8" w:color="DADCE0"/>
                    <w:right w:val="single" w:sz="2" w:space="8" w:color="DADCE0"/>
                  </w:divBdr>
                  <w:divsChild>
                    <w:div w:id="788817297">
                      <w:marLeft w:val="0"/>
                      <w:marRight w:val="0"/>
                      <w:marTop w:val="0"/>
                      <w:marBottom w:val="1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0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82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08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5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7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76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33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28431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924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702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79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32111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86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613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50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55430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30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160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15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22590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49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074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50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11018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705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6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01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524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2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702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11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296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597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3126">
                  <w:marLeft w:val="0"/>
                  <w:marRight w:val="0"/>
                  <w:marTop w:val="0"/>
                  <w:marBottom w:val="81"/>
                  <w:divBdr>
                    <w:top w:val="single" w:sz="2" w:space="8" w:color="DADCE0"/>
                    <w:left w:val="single" w:sz="2" w:space="8" w:color="DADCE0"/>
                    <w:bottom w:val="single" w:sz="2" w:space="8" w:color="DADCE0"/>
                    <w:right w:val="single" w:sz="2" w:space="8" w:color="DADCE0"/>
                  </w:divBdr>
                  <w:divsChild>
                    <w:div w:id="2143771802">
                      <w:marLeft w:val="0"/>
                      <w:marRight w:val="0"/>
                      <w:marTop w:val="0"/>
                      <w:marBottom w:val="1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8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847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7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2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60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36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100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9003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76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370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573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61428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3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03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092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02634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46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742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3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8051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3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91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886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59124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06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257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63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16040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42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817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38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04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824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2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49249">
                  <w:marLeft w:val="0"/>
                  <w:marRight w:val="0"/>
                  <w:marTop w:val="0"/>
                  <w:marBottom w:val="81"/>
                  <w:divBdr>
                    <w:top w:val="single" w:sz="2" w:space="8" w:color="DADCE0"/>
                    <w:left w:val="single" w:sz="2" w:space="8" w:color="DADCE0"/>
                    <w:bottom w:val="single" w:sz="2" w:space="8" w:color="DADCE0"/>
                    <w:right w:val="single" w:sz="2" w:space="8" w:color="DADCE0"/>
                  </w:divBdr>
                  <w:divsChild>
                    <w:div w:id="1094472474">
                      <w:marLeft w:val="0"/>
                      <w:marRight w:val="0"/>
                      <w:marTop w:val="0"/>
                      <w:marBottom w:val="1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3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95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409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7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96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9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6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19577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584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82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47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0522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73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525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99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7292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57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656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926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43147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321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0358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69709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498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825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649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68251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88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2917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598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925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4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6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36129">
                  <w:marLeft w:val="0"/>
                  <w:marRight w:val="0"/>
                  <w:marTop w:val="0"/>
                  <w:marBottom w:val="81"/>
                  <w:divBdr>
                    <w:top w:val="single" w:sz="2" w:space="8" w:color="DADCE0"/>
                    <w:left w:val="single" w:sz="2" w:space="8" w:color="DADCE0"/>
                    <w:bottom w:val="single" w:sz="2" w:space="8" w:color="DADCE0"/>
                    <w:right w:val="single" w:sz="2" w:space="8" w:color="DADCE0"/>
                  </w:divBdr>
                  <w:divsChild>
                    <w:div w:id="2059279031">
                      <w:marLeft w:val="0"/>
                      <w:marRight w:val="0"/>
                      <w:marTop w:val="0"/>
                      <w:marBottom w:val="1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69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03170">
                          <w:marLeft w:val="0"/>
                          <w:marRight w:val="0"/>
                          <w:marTop w:val="2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18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0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71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95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98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16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46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01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42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92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73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72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00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2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43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95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89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41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429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7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55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07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55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74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96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37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13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27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68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82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08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12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93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1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58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6126">
                  <w:marLeft w:val="0"/>
                  <w:marRight w:val="0"/>
                  <w:marTop w:val="0"/>
                  <w:marBottom w:val="81"/>
                  <w:divBdr>
                    <w:top w:val="single" w:sz="2" w:space="8" w:color="DADCE0"/>
                    <w:left w:val="single" w:sz="2" w:space="8" w:color="DADCE0"/>
                    <w:bottom w:val="single" w:sz="2" w:space="8" w:color="DADCE0"/>
                    <w:right w:val="single" w:sz="2" w:space="8" w:color="DADCE0"/>
                  </w:divBdr>
                  <w:divsChild>
                    <w:div w:id="870805950">
                      <w:marLeft w:val="0"/>
                      <w:marRight w:val="0"/>
                      <w:marTop w:val="0"/>
                      <w:marBottom w:val="1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3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9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36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1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9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06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14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265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4065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61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11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35791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77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369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45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6303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88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5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1328">
                  <w:marLeft w:val="0"/>
                  <w:marRight w:val="0"/>
                  <w:marTop w:val="0"/>
                  <w:marBottom w:val="81"/>
                  <w:divBdr>
                    <w:top w:val="single" w:sz="2" w:space="8" w:color="DADCE0"/>
                    <w:left w:val="single" w:sz="2" w:space="8" w:color="DADCE0"/>
                    <w:bottom w:val="single" w:sz="2" w:space="8" w:color="DADCE0"/>
                    <w:right w:val="single" w:sz="2" w:space="8" w:color="DADCE0"/>
                  </w:divBdr>
                  <w:divsChild>
                    <w:div w:id="401871138">
                      <w:marLeft w:val="0"/>
                      <w:marRight w:val="0"/>
                      <w:marTop w:val="0"/>
                      <w:marBottom w:val="1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6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6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4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56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2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771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33174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269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278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487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87083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962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4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38373">
                  <w:marLeft w:val="0"/>
                  <w:marRight w:val="0"/>
                  <w:marTop w:val="0"/>
                  <w:marBottom w:val="81"/>
                  <w:divBdr>
                    <w:top w:val="single" w:sz="2" w:space="8" w:color="DADCE0"/>
                    <w:left w:val="single" w:sz="2" w:space="8" w:color="DADCE0"/>
                    <w:bottom w:val="single" w:sz="2" w:space="8" w:color="DADCE0"/>
                    <w:right w:val="single" w:sz="2" w:space="8" w:color="DADCE0"/>
                  </w:divBdr>
                  <w:divsChild>
                    <w:div w:id="1371028405">
                      <w:marLeft w:val="0"/>
                      <w:marRight w:val="0"/>
                      <w:marTop w:val="0"/>
                      <w:marBottom w:val="1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1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8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957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78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06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19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3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93147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545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732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155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70207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698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2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60050">
                  <w:marLeft w:val="0"/>
                  <w:marRight w:val="0"/>
                  <w:marTop w:val="0"/>
                  <w:marBottom w:val="81"/>
                  <w:divBdr>
                    <w:top w:val="single" w:sz="2" w:space="8" w:color="DADCE0"/>
                    <w:left w:val="single" w:sz="2" w:space="8" w:color="DADCE0"/>
                    <w:bottom w:val="single" w:sz="2" w:space="8" w:color="DADCE0"/>
                    <w:right w:val="single" w:sz="2" w:space="8" w:color="DADCE0"/>
                  </w:divBdr>
                  <w:divsChild>
                    <w:div w:id="2102876351">
                      <w:marLeft w:val="0"/>
                      <w:marRight w:val="0"/>
                      <w:marTop w:val="0"/>
                      <w:marBottom w:val="1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6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8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6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7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27069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794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9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05651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97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58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38420">
                  <w:marLeft w:val="0"/>
                  <w:marRight w:val="0"/>
                  <w:marTop w:val="0"/>
                  <w:marBottom w:val="81"/>
                  <w:divBdr>
                    <w:top w:val="single" w:sz="2" w:space="8" w:color="DADCE0"/>
                    <w:left w:val="single" w:sz="2" w:space="8" w:color="DADCE0"/>
                    <w:bottom w:val="single" w:sz="2" w:space="8" w:color="DADCE0"/>
                    <w:right w:val="single" w:sz="2" w:space="8" w:color="DADCE0"/>
                  </w:divBdr>
                  <w:divsChild>
                    <w:div w:id="1063218899">
                      <w:marLeft w:val="0"/>
                      <w:marRight w:val="0"/>
                      <w:marTop w:val="0"/>
                      <w:marBottom w:val="1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53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64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0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96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9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73862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3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919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86901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21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17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178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0970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66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90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053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893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296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933">
                  <w:marLeft w:val="0"/>
                  <w:marRight w:val="0"/>
                  <w:marTop w:val="0"/>
                  <w:marBottom w:val="81"/>
                  <w:divBdr>
                    <w:top w:val="single" w:sz="2" w:space="8" w:color="DADCE0"/>
                    <w:left w:val="single" w:sz="2" w:space="8" w:color="DADCE0"/>
                    <w:bottom w:val="single" w:sz="2" w:space="8" w:color="DADCE0"/>
                    <w:right w:val="single" w:sz="2" w:space="8" w:color="DADCE0"/>
                  </w:divBdr>
                  <w:divsChild>
                    <w:div w:id="1185749569">
                      <w:marLeft w:val="0"/>
                      <w:marRight w:val="0"/>
                      <w:marTop w:val="0"/>
                      <w:marBottom w:val="1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8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41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532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6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17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78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505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37946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043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7218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2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49443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48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263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17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8673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642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5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8174">
                  <w:marLeft w:val="0"/>
                  <w:marRight w:val="0"/>
                  <w:marTop w:val="0"/>
                  <w:marBottom w:val="81"/>
                  <w:divBdr>
                    <w:top w:val="single" w:sz="2" w:space="8" w:color="DADCE0"/>
                    <w:left w:val="single" w:sz="2" w:space="8" w:color="DADCE0"/>
                    <w:bottom w:val="single" w:sz="2" w:space="8" w:color="DADCE0"/>
                    <w:right w:val="single" w:sz="2" w:space="8" w:color="DADCE0"/>
                  </w:divBdr>
                  <w:divsChild>
                    <w:div w:id="259064497">
                      <w:marLeft w:val="0"/>
                      <w:marRight w:val="0"/>
                      <w:marTop w:val="0"/>
                      <w:marBottom w:val="1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2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69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9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1007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49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920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88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4191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084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828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94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05458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705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535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9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5178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425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713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9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04879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825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5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16709">
                  <w:marLeft w:val="0"/>
                  <w:marRight w:val="0"/>
                  <w:marTop w:val="0"/>
                  <w:marBottom w:val="81"/>
                  <w:divBdr>
                    <w:top w:val="single" w:sz="2" w:space="8" w:color="DADCE0"/>
                    <w:left w:val="single" w:sz="2" w:space="8" w:color="DADCE0"/>
                    <w:bottom w:val="single" w:sz="2" w:space="8" w:color="DADCE0"/>
                    <w:right w:val="single" w:sz="2" w:space="8" w:color="DADCE0"/>
                  </w:divBdr>
                  <w:divsChild>
                    <w:div w:id="267202044">
                      <w:marLeft w:val="0"/>
                      <w:marRight w:val="0"/>
                      <w:marTop w:val="0"/>
                      <w:marBottom w:val="1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1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64535">
                  <w:marLeft w:val="0"/>
                  <w:marRight w:val="0"/>
                  <w:marTop w:val="0"/>
                  <w:marBottom w:val="81"/>
                  <w:divBdr>
                    <w:top w:val="single" w:sz="2" w:space="8" w:color="DADCE0"/>
                    <w:left w:val="single" w:sz="2" w:space="8" w:color="DADCE0"/>
                    <w:bottom w:val="single" w:sz="2" w:space="8" w:color="DADCE0"/>
                    <w:right w:val="single" w:sz="2" w:space="8" w:color="DADCE0"/>
                  </w:divBdr>
                  <w:divsChild>
                    <w:div w:id="1328709101">
                      <w:marLeft w:val="0"/>
                      <w:marRight w:val="0"/>
                      <w:marTop w:val="0"/>
                      <w:marBottom w:val="1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0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43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8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3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18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82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92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26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63003">
                  <w:marLeft w:val="0"/>
                  <w:marRight w:val="0"/>
                  <w:marTop w:val="0"/>
                  <w:marBottom w:val="81"/>
                  <w:divBdr>
                    <w:top w:val="single" w:sz="2" w:space="8" w:color="DADCE0"/>
                    <w:left w:val="single" w:sz="2" w:space="8" w:color="DADCE0"/>
                    <w:bottom w:val="single" w:sz="2" w:space="8" w:color="DADCE0"/>
                    <w:right w:val="single" w:sz="2" w:space="8" w:color="DADCE0"/>
                  </w:divBdr>
                  <w:divsChild>
                    <w:div w:id="1606576541">
                      <w:marLeft w:val="0"/>
                      <w:marRight w:val="0"/>
                      <w:marTop w:val="0"/>
                      <w:marBottom w:val="1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7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84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2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7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52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15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66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75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1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38319">
                  <w:marLeft w:val="0"/>
                  <w:marRight w:val="0"/>
                  <w:marTop w:val="0"/>
                  <w:marBottom w:val="81"/>
                  <w:divBdr>
                    <w:top w:val="single" w:sz="2" w:space="8" w:color="DADCE0"/>
                    <w:left w:val="single" w:sz="2" w:space="8" w:color="DADCE0"/>
                    <w:bottom w:val="single" w:sz="2" w:space="8" w:color="DADCE0"/>
                    <w:right w:val="single" w:sz="2" w:space="8" w:color="DADCE0"/>
                  </w:divBdr>
                  <w:divsChild>
                    <w:div w:id="1275017858">
                      <w:marLeft w:val="0"/>
                      <w:marRight w:val="0"/>
                      <w:marTop w:val="0"/>
                      <w:marBottom w:val="1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09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48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13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3628">
                  <w:marLeft w:val="0"/>
                  <w:marRight w:val="0"/>
                  <w:marTop w:val="0"/>
                  <w:marBottom w:val="81"/>
                  <w:divBdr>
                    <w:top w:val="single" w:sz="2" w:space="8" w:color="DADCE0"/>
                    <w:left w:val="single" w:sz="2" w:space="8" w:color="DADCE0"/>
                    <w:bottom w:val="single" w:sz="2" w:space="8" w:color="DADCE0"/>
                    <w:right w:val="single" w:sz="2" w:space="8" w:color="DADCE0"/>
                  </w:divBdr>
                  <w:divsChild>
                    <w:div w:id="1188711602">
                      <w:marLeft w:val="0"/>
                      <w:marRight w:val="0"/>
                      <w:marTop w:val="0"/>
                      <w:marBottom w:val="1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4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6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3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3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37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40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63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74972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54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761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80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32772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76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1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38105">
                  <w:marLeft w:val="0"/>
                  <w:marRight w:val="0"/>
                  <w:marTop w:val="0"/>
                  <w:marBottom w:val="81"/>
                  <w:divBdr>
                    <w:top w:val="single" w:sz="2" w:space="8" w:color="DADCE0"/>
                    <w:left w:val="single" w:sz="2" w:space="8" w:color="DADCE0"/>
                    <w:bottom w:val="single" w:sz="2" w:space="8" w:color="DADCE0"/>
                    <w:right w:val="single" w:sz="2" w:space="8" w:color="DADCE0"/>
                  </w:divBdr>
                  <w:divsChild>
                    <w:div w:id="84424024">
                      <w:marLeft w:val="0"/>
                      <w:marRight w:val="0"/>
                      <w:marTop w:val="0"/>
                      <w:marBottom w:val="1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974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9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7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2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01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96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2361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93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161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0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99769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61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1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87758">
                  <w:marLeft w:val="0"/>
                  <w:marRight w:val="0"/>
                  <w:marTop w:val="0"/>
                  <w:marBottom w:val="81"/>
                  <w:divBdr>
                    <w:top w:val="single" w:sz="2" w:space="8" w:color="DADCE0"/>
                    <w:left w:val="single" w:sz="2" w:space="8" w:color="DADCE0"/>
                    <w:bottom w:val="single" w:sz="2" w:space="8" w:color="DADCE0"/>
                    <w:right w:val="single" w:sz="2" w:space="8" w:color="DADCE0"/>
                  </w:divBdr>
                  <w:divsChild>
                    <w:div w:id="1274482408">
                      <w:marLeft w:val="0"/>
                      <w:marRight w:val="0"/>
                      <w:marTop w:val="0"/>
                      <w:marBottom w:val="1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0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80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921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9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1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28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51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14230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36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78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67396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93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5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0435">
                  <w:marLeft w:val="0"/>
                  <w:marRight w:val="0"/>
                  <w:marTop w:val="0"/>
                  <w:marBottom w:val="81"/>
                  <w:divBdr>
                    <w:top w:val="single" w:sz="2" w:space="8" w:color="DADCE0"/>
                    <w:left w:val="single" w:sz="2" w:space="8" w:color="DADCE0"/>
                    <w:bottom w:val="single" w:sz="2" w:space="8" w:color="DADCE0"/>
                    <w:right w:val="single" w:sz="2" w:space="8" w:color="DADCE0"/>
                  </w:divBdr>
                  <w:divsChild>
                    <w:div w:id="382875901">
                      <w:marLeft w:val="0"/>
                      <w:marRight w:val="0"/>
                      <w:marTop w:val="0"/>
                      <w:marBottom w:val="1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3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841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35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82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9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7846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31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74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29929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63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5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7461">
                  <w:marLeft w:val="0"/>
                  <w:marRight w:val="0"/>
                  <w:marTop w:val="0"/>
                  <w:marBottom w:val="81"/>
                  <w:divBdr>
                    <w:top w:val="single" w:sz="2" w:space="8" w:color="DADCE0"/>
                    <w:left w:val="single" w:sz="2" w:space="8" w:color="DADCE0"/>
                    <w:bottom w:val="single" w:sz="2" w:space="8" w:color="DADCE0"/>
                    <w:right w:val="single" w:sz="2" w:space="8" w:color="DADCE0"/>
                  </w:divBdr>
                  <w:divsChild>
                    <w:div w:id="669790481">
                      <w:marLeft w:val="0"/>
                      <w:marRight w:val="0"/>
                      <w:marTop w:val="0"/>
                      <w:marBottom w:val="1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2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34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7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1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8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87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79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131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94505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55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28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29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45391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92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050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85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2178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248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824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07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7221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25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502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8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427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96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85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216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35362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4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2475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33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119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666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27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49001">
                  <w:marLeft w:val="0"/>
                  <w:marRight w:val="0"/>
                  <w:marTop w:val="0"/>
                  <w:marBottom w:val="81"/>
                  <w:divBdr>
                    <w:top w:val="single" w:sz="2" w:space="8" w:color="DADCE0"/>
                    <w:left w:val="single" w:sz="2" w:space="8" w:color="DADCE0"/>
                    <w:bottom w:val="single" w:sz="2" w:space="8" w:color="DADCE0"/>
                    <w:right w:val="single" w:sz="2" w:space="8" w:color="DADCE0"/>
                  </w:divBdr>
                  <w:divsChild>
                    <w:div w:id="163865669">
                      <w:marLeft w:val="0"/>
                      <w:marRight w:val="0"/>
                      <w:marTop w:val="0"/>
                      <w:marBottom w:val="1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36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52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42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13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43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4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66040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74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907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77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68806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978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905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54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68399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07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346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62573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96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33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74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45950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645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628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94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9579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555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8720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718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48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801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7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0644">
                  <w:marLeft w:val="0"/>
                  <w:marRight w:val="0"/>
                  <w:marTop w:val="0"/>
                  <w:marBottom w:val="81"/>
                  <w:divBdr>
                    <w:top w:val="single" w:sz="2" w:space="8" w:color="DADCE0"/>
                    <w:left w:val="single" w:sz="2" w:space="8" w:color="DADCE0"/>
                    <w:bottom w:val="single" w:sz="2" w:space="8" w:color="DADCE0"/>
                    <w:right w:val="single" w:sz="2" w:space="8" w:color="DADCE0"/>
                  </w:divBdr>
                  <w:divsChild>
                    <w:div w:id="148911910">
                      <w:marLeft w:val="0"/>
                      <w:marRight w:val="0"/>
                      <w:marTop w:val="0"/>
                      <w:marBottom w:val="1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9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7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724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17029">
                          <w:marLeft w:val="0"/>
                          <w:marRight w:val="0"/>
                          <w:marTop w:val="2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9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80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94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55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65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44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67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98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29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60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18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37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60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10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94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67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30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58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15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335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23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18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70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05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15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21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3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21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43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8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23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74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12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4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52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2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5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1596">
                  <w:marLeft w:val="0"/>
                  <w:marRight w:val="0"/>
                  <w:marTop w:val="0"/>
                  <w:marBottom w:val="81"/>
                  <w:divBdr>
                    <w:top w:val="single" w:sz="2" w:space="8" w:color="DADCE0"/>
                    <w:left w:val="single" w:sz="2" w:space="8" w:color="DADCE0"/>
                    <w:bottom w:val="single" w:sz="2" w:space="8" w:color="DADCE0"/>
                    <w:right w:val="single" w:sz="2" w:space="8" w:color="DADCE0"/>
                  </w:divBdr>
                  <w:divsChild>
                    <w:div w:id="501429131">
                      <w:marLeft w:val="0"/>
                      <w:marRight w:val="0"/>
                      <w:marTop w:val="0"/>
                      <w:marBottom w:val="1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7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75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5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5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30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0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08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2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1962">
                  <w:marLeft w:val="0"/>
                  <w:marRight w:val="0"/>
                  <w:marTop w:val="0"/>
                  <w:marBottom w:val="81"/>
                  <w:divBdr>
                    <w:top w:val="single" w:sz="2" w:space="8" w:color="DADCE0"/>
                    <w:left w:val="single" w:sz="2" w:space="8" w:color="DADCE0"/>
                    <w:bottom w:val="single" w:sz="2" w:space="8" w:color="DADCE0"/>
                    <w:right w:val="single" w:sz="2" w:space="8" w:color="DADCE0"/>
                  </w:divBdr>
                  <w:divsChild>
                    <w:div w:id="1512909888">
                      <w:marLeft w:val="0"/>
                      <w:marRight w:val="0"/>
                      <w:marTop w:val="0"/>
                      <w:marBottom w:val="1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38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1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8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3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64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05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410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13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86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14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3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91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84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47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98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88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42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11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2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9006">
                  <w:marLeft w:val="0"/>
                  <w:marRight w:val="0"/>
                  <w:marTop w:val="0"/>
                  <w:marBottom w:val="81"/>
                  <w:divBdr>
                    <w:top w:val="single" w:sz="2" w:space="8" w:color="DADCE0"/>
                    <w:left w:val="single" w:sz="2" w:space="8" w:color="DADCE0"/>
                    <w:bottom w:val="single" w:sz="2" w:space="8" w:color="DADCE0"/>
                    <w:right w:val="single" w:sz="2" w:space="8" w:color="DADCE0"/>
                  </w:divBdr>
                  <w:divsChild>
                    <w:div w:id="1689988480">
                      <w:marLeft w:val="0"/>
                      <w:marRight w:val="0"/>
                      <w:marTop w:val="0"/>
                      <w:marBottom w:val="1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549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27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1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17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532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55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40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75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8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26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69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76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16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05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90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8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09966">
                  <w:marLeft w:val="0"/>
                  <w:marRight w:val="0"/>
                  <w:marTop w:val="0"/>
                  <w:marBottom w:val="81"/>
                  <w:divBdr>
                    <w:top w:val="single" w:sz="2" w:space="8" w:color="DADCE0"/>
                    <w:left w:val="single" w:sz="2" w:space="8" w:color="DADCE0"/>
                    <w:bottom w:val="single" w:sz="2" w:space="8" w:color="DADCE0"/>
                    <w:right w:val="single" w:sz="2" w:space="8" w:color="DADCE0"/>
                  </w:divBdr>
                  <w:divsChild>
                    <w:div w:id="1027292478">
                      <w:marLeft w:val="0"/>
                      <w:marRight w:val="0"/>
                      <w:marTop w:val="0"/>
                      <w:marBottom w:val="1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16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49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64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2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164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087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39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44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66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84153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648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115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35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70411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22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617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55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300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5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0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88059">
                  <w:marLeft w:val="0"/>
                  <w:marRight w:val="0"/>
                  <w:marTop w:val="0"/>
                  <w:marBottom w:val="81"/>
                  <w:divBdr>
                    <w:top w:val="single" w:sz="2" w:space="8" w:color="DADCE0"/>
                    <w:left w:val="single" w:sz="2" w:space="8" w:color="DADCE0"/>
                    <w:bottom w:val="single" w:sz="2" w:space="8" w:color="DADCE0"/>
                    <w:right w:val="single" w:sz="2" w:space="8" w:color="DADCE0"/>
                  </w:divBdr>
                  <w:divsChild>
                    <w:div w:id="596719721">
                      <w:marLeft w:val="0"/>
                      <w:marRight w:val="0"/>
                      <w:marTop w:val="0"/>
                      <w:marBottom w:val="1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0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35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2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61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48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567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46014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156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224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951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51664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17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858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940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15486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5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839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9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04441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271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753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61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23457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535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4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1219">
                  <w:marLeft w:val="0"/>
                  <w:marRight w:val="0"/>
                  <w:marTop w:val="0"/>
                  <w:marBottom w:val="81"/>
                  <w:divBdr>
                    <w:top w:val="single" w:sz="2" w:space="8" w:color="DADCE0"/>
                    <w:left w:val="single" w:sz="2" w:space="8" w:color="DADCE0"/>
                    <w:bottom w:val="single" w:sz="2" w:space="8" w:color="DADCE0"/>
                    <w:right w:val="single" w:sz="2" w:space="8" w:color="DADCE0"/>
                  </w:divBdr>
                  <w:divsChild>
                    <w:div w:id="415900553">
                      <w:marLeft w:val="0"/>
                      <w:marRight w:val="0"/>
                      <w:marTop w:val="0"/>
                      <w:marBottom w:val="1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84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760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37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66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82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11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40285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32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555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09170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59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122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202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07101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01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855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73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25187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67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631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067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46976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76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7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45811">
                  <w:marLeft w:val="0"/>
                  <w:marRight w:val="0"/>
                  <w:marTop w:val="0"/>
                  <w:marBottom w:val="81"/>
                  <w:divBdr>
                    <w:top w:val="single" w:sz="2" w:space="8" w:color="DADCE0"/>
                    <w:left w:val="single" w:sz="2" w:space="8" w:color="DADCE0"/>
                    <w:bottom w:val="single" w:sz="2" w:space="8" w:color="DADCE0"/>
                    <w:right w:val="single" w:sz="2" w:space="8" w:color="DADCE0"/>
                  </w:divBdr>
                  <w:divsChild>
                    <w:div w:id="1704600405">
                      <w:marLeft w:val="0"/>
                      <w:marRight w:val="0"/>
                      <w:marTop w:val="0"/>
                      <w:marBottom w:val="1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6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9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1205">
          <w:marLeft w:val="0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6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440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0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58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9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02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09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4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67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86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3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2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9894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89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55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000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4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081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165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11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5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9413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6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18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9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2395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0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03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94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07026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83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455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049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20909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33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8057">
                  <w:marLeft w:val="0"/>
                  <w:marRight w:val="0"/>
                  <w:marTop w:val="0"/>
                  <w:marBottom w:val="81"/>
                  <w:divBdr>
                    <w:top w:val="single" w:sz="2" w:space="8" w:color="DADCE0"/>
                    <w:left w:val="single" w:sz="2" w:space="8" w:color="DADCE0"/>
                    <w:bottom w:val="single" w:sz="2" w:space="8" w:color="DADCE0"/>
                    <w:right w:val="single" w:sz="2" w:space="8" w:color="DADCE0"/>
                  </w:divBdr>
                  <w:divsChild>
                    <w:div w:id="88963260">
                      <w:marLeft w:val="0"/>
                      <w:marRight w:val="0"/>
                      <w:marTop w:val="0"/>
                      <w:marBottom w:val="1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34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38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9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74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95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5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596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458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193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434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0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68540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017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194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866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734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4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589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494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85380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26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390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38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01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254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7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99648">
                  <w:marLeft w:val="0"/>
                  <w:marRight w:val="0"/>
                  <w:marTop w:val="0"/>
                  <w:marBottom w:val="81"/>
                  <w:divBdr>
                    <w:top w:val="single" w:sz="2" w:space="8" w:color="DADCE0"/>
                    <w:left w:val="single" w:sz="2" w:space="8" w:color="DADCE0"/>
                    <w:bottom w:val="single" w:sz="2" w:space="8" w:color="DADCE0"/>
                    <w:right w:val="single" w:sz="2" w:space="8" w:color="DADCE0"/>
                  </w:divBdr>
                  <w:divsChild>
                    <w:div w:id="1440023682">
                      <w:marLeft w:val="0"/>
                      <w:marRight w:val="0"/>
                      <w:marTop w:val="0"/>
                      <w:marBottom w:val="1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8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26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5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4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19120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994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07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21297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42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723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37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46450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088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6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34843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145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48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30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2200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55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604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18843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0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592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7323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584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645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22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266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45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18446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245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13740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441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668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69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15689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26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649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12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1573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53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259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9418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116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430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4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1104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43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5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14280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461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89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25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36994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55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18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26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01686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30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763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61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87108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81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613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41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66568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09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233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08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25961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18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455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60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03636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942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27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49814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04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168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05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1584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29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583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8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1274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166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728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94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2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388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13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9864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50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869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72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57173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49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109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49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7702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944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855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9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37340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32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220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4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06987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23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344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65959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332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210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34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27109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1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363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92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12223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03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336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15885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99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485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48049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029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575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90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27654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98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1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42668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172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887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99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555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4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261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30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6692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03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450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8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43675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1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952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3835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19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30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9185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05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295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56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3317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505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14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5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4735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80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884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1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760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1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3775">
                  <w:marLeft w:val="0"/>
                  <w:marRight w:val="0"/>
                  <w:marTop w:val="0"/>
                  <w:marBottom w:val="81"/>
                  <w:divBdr>
                    <w:top w:val="single" w:sz="2" w:space="8" w:color="DADCE0"/>
                    <w:left w:val="single" w:sz="2" w:space="8" w:color="DADCE0"/>
                    <w:bottom w:val="single" w:sz="2" w:space="8" w:color="DADCE0"/>
                    <w:right w:val="single" w:sz="2" w:space="8" w:color="DADCE0"/>
                  </w:divBdr>
                  <w:divsChild>
                    <w:div w:id="296496205">
                      <w:marLeft w:val="0"/>
                      <w:marRight w:val="0"/>
                      <w:marTop w:val="0"/>
                      <w:marBottom w:val="1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8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9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024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9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08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67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16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2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78359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85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250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741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31903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018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538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53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75188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94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33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2632">
                  <w:marLeft w:val="0"/>
                  <w:marRight w:val="0"/>
                  <w:marTop w:val="0"/>
                  <w:marBottom w:val="81"/>
                  <w:divBdr>
                    <w:top w:val="single" w:sz="2" w:space="8" w:color="DADCE0"/>
                    <w:left w:val="single" w:sz="2" w:space="8" w:color="DADCE0"/>
                    <w:bottom w:val="single" w:sz="2" w:space="8" w:color="DADCE0"/>
                    <w:right w:val="single" w:sz="2" w:space="8" w:color="DADCE0"/>
                  </w:divBdr>
                  <w:divsChild>
                    <w:div w:id="319429392">
                      <w:marLeft w:val="0"/>
                      <w:marRight w:val="0"/>
                      <w:marTop w:val="0"/>
                      <w:marBottom w:val="1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8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7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8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59250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48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340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40048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1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293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2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49275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25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272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73064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922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107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2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46041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46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023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1217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876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145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44604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94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622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36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00207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1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188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78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03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3150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9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1119004">
                                      <w:marLeft w:val="8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47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71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23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5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5551">
                  <w:marLeft w:val="0"/>
                  <w:marRight w:val="0"/>
                  <w:marTop w:val="0"/>
                  <w:marBottom w:val="81"/>
                  <w:divBdr>
                    <w:top w:val="single" w:sz="2" w:space="8" w:color="DADCE0"/>
                    <w:left w:val="single" w:sz="2" w:space="8" w:color="DADCE0"/>
                    <w:bottom w:val="single" w:sz="2" w:space="8" w:color="DADCE0"/>
                    <w:right w:val="single" w:sz="2" w:space="8" w:color="DADCE0"/>
                  </w:divBdr>
                  <w:divsChild>
                    <w:div w:id="2111000429">
                      <w:marLeft w:val="0"/>
                      <w:marRight w:val="0"/>
                      <w:marTop w:val="0"/>
                      <w:marBottom w:val="1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6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360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4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1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43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78101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77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48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2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0993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836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732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89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2080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491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95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7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6680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36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208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71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95672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9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052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35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18477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122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36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15250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620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553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61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25686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39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874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16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67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29444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99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9432812">
                                      <w:marLeft w:val="8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45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128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646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59336">
                  <w:marLeft w:val="0"/>
                  <w:marRight w:val="0"/>
                  <w:marTop w:val="0"/>
                  <w:marBottom w:val="81"/>
                  <w:divBdr>
                    <w:top w:val="single" w:sz="2" w:space="8" w:color="DADCE0"/>
                    <w:left w:val="single" w:sz="2" w:space="8" w:color="DADCE0"/>
                    <w:bottom w:val="single" w:sz="2" w:space="8" w:color="DADCE0"/>
                    <w:right w:val="single" w:sz="2" w:space="8" w:color="DADCE0"/>
                  </w:divBdr>
                  <w:divsChild>
                    <w:div w:id="1715158308">
                      <w:marLeft w:val="0"/>
                      <w:marRight w:val="0"/>
                      <w:marTop w:val="0"/>
                      <w:marBottom w:val="1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2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1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0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0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44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310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161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16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411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197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26702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2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299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4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81194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2531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40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7454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445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1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9567">
                  <w:marLeft w:val="0"/>
                  <w:marRight w:val="0"/>
                  <w:marTop w:val="0"/>
                  <w:marBottom w:val="81"/>
                  <w:divBdr>
                    <w:top w:val="single" w:sz="2" w:space="8" w:color="DADCE0"/>
                    <w:left w:val="single" w:sz="2" w:space="8" w:color="DADCE0"/>
                    <w:bottom w:val="single" w:sz="2" w:space="8" w:color="DADCE0"/>
                    <w:right w:val="single" w:sz="2" w:space="8" w:color="DADCE0"/>
                  </w:divBdr>
                  <w:divsChild>
                    <w:div w:id="1441418132">
                      <w:marLeft w:val="0"/>
                      <w:marRight w:val="0"/>
                      <w:marTop w:val="0"/>
                      <w:marBottom w:val="1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3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8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66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7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75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09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390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65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561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703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44039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956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562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51660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4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385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44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67943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438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465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38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53926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762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3725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002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68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127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5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63229">
                  <w:marLeft w:val="0"/>
                  <w:marRight w:val="0"/>
                  <w:marTop w:val="0"/>
                  <w:marBottom w:val="81"/>
                  <w:divBdr>
                    <w:top w:val="single" w:sz="2" w:space="8" w:color="DADCE0"/>
                    <w:left w:val="single" w:sz="2" w:space="8" w:color="DADCE0"/>
                    <w:bottom w:val="single" w:sz="2" w:space="8" w:color="DADCE0"/>
                    <w:right w:val="single" w:sz="2" w:space="8" w:color="DADCE0"/>
                  </w:divBdr>
                  <w:divsChild>
                    <w:div w:id="2101681641">
                      <w:marLeft w:val="0"/>
                      <w:marRight w:val="0"/>
                      <w:marTop w:val="0"/>
                      <w:marBottom w:val="1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55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33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74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82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935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7687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973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70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64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7951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33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488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43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90972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294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095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463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48530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240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871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367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37556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799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023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57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23513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137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358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98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003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7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31664">
                  <w:marLeft w:val="0"/>
                  <w:marRight w:val="0"/>
                  <w:marTop w:val="0"/>
                  <w:marBottom w:val="81"/>
                  <w:divBdr>
                    <w:top w:val="single" w:sz="2" w:space="8" w:color="DADCE0"/>
                    <w:left w:val="single" w:sz="2" w:space="8" w:color="DADCE0"/>
                    <w:bottom w:val="single" w:sz="2" w:space="8" w:color="DADCE0"/>
                    <w:right w:val="single" w:sz="2" w:space="8" w:color="DADCE0"/>
                  </w:divBdr>
                  <w:divsChild>
                    <w:div w:id="1815365297">
                      <w:marLeft w:val="0"/>
                      <w:marRight w:val="0"/>
                      <w:marTop w:val="0"/>
                      <w:marBottom w:val="1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23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0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13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84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0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6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43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4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72917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66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049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841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62340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38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088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269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49554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12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943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243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07127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59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985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92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54129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620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7437">
                  <w:marLeft w:val="0"/>
                  <w:marRight w:val="0"/>
                  <w:marTop w:val="0"/>
                  <w:marBottom w:val="81"/>
                  <w:divBdr>
                    <w:top w:val="single" w:sz="2" w:space="8" w:color="DADCE0"/>
                    <w:left w:val="single" w:sz="2" w:space="8" w:color="DADCE0"/>
                    <w:bottom w:val="single" w:sz="2" w:space="8" w:color="DADCE0"/>
                    <w:right w:val="single" w:sz="2" w:space="8" w:color="DADCE0"/>
                  </w:divBdr>
                  <w:divsChild>
                    <w:div w:id="745952119">
                      <w:marLeft w:val="0"/>
                      <w:marRight w:val="0"/>
                      <w:marTop w:val="0"/>
                      <w:marBottom w:val="1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1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4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95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5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39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26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111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17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209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942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5707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98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619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8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01961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1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64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945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99005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614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3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5555">
                  <w:marLeft w:val="0"/>
                  <w:marRight w:val="0"/>
                  <w:marTop w:val="0"/>
                  <w:marBottom w:val="81"/>
                  <w:divBdr>
                    <w:top w:val="single" w:sz="2" w:space="8" w:color="DADCE0"/>
                    <w:left w:val="single" w:sz="2" w:space="8" w:color="DADCE0"/>
                    <w:bottom w:val="single" w:sz="2" w:space="8" w:color="DADCE0"/>
                    <w:right w:val="single" w:sz="2" w:space="8" w:color="DADCE0"/>
                  </w:divBdr>
                  <w:divsChild>
                    <w:div w:id="1736967892">
                      <w:marLeft w:val="0"/>
                      <w:marRight w:val="0"/>
                      <w:marTop w:val="0"/>
                      <w:marBottom w:val="1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8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4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8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1447">
          <w:marLeft w:val="0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4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656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9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528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5951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1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58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49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4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837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755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84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2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4519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83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25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74854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53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14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528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44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46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5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030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94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55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0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7347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92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29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7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5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65884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06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3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3842">
                  <w:marLeft w:val="0"/>
                  <w:marRight w:val="0"/>
                  <w:marTop w:val="0"/>
                  <w:marBottom w:val="81"/>
                  <w:divBdr>
                    <w:top w:val="single" w:sz="2" w:space="8" w:color="DADCE0"/>
                    <w:left w:val="single" w:sz="2" w:space="8" w:color="DADCE0"/>
                    <w:bottom w:val="single" w:sz="2" w:space="8" w:color="DADCE0"/>
                    <w:right w:val="single" w:sz="2" w:space="8" w:color="DADCE0"/>
                  </w:divBdr>
                  <w:divsChild>
                    <w:div w:id="1109666974">
                      <w:marLeft w:val="0"/>
                      <w:marRight w:val="0"/>
                      <w:marTop w:val="0"/>
                      <w:marBottom w:val="1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81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7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7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1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5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27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04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782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819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60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8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16787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97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8921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94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666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31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18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006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92636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20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9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95716">
                  <w:marLeft w:val="0"/>
                  <w:marRight w:val="0"/>
                  <w:marTop w:val="0"/>
                  <w:marBottom w:val="81"/>
                  <w:divBdr>
                    <w:top w:val="single" w:sz="2" w:space="8" w:color="DADCE0"/>
                    <w:left w:val="single" w:sz="2" w:space="8" w:color="DADCE0"/>
                    <w:bottom w:val="single" w:sz="2" w:space="8" w:color="DADCE0"/>
                    <w:right w:val="single" w:sz="2" w:space="8" w:color="DADCE0"/>
                  </w:divBdr>
                  <w:divsChild>
                    <w:div w:id="1462503153">
                      <w:marLeft w:val="0"/>
                      <w:marRight w:val="0"/>
                      <w:marTop w:val="0"/>
                      <w:marBottom w:val="1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86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7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84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28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620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33271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9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18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97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28136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367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172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55952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409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393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20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6257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54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886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987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97355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29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632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629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23630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0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200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31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52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796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0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22603">
                  <w:marLeft w:val="0"/>
                  <w:marRight w:val="0"/>
                  <w:marTop w:val="0"/>
                  <w:marBottom w:val="81"/>
                  <w:divBdr>
                    <w:top w:val="single" w:sz="2" w:space="8" w:color="DADCE0"/>
                    <w:left w:val="single" w:sz="2" w:space="8" w:color="DADCE0"/>
                    <w:bottom w:val="single" w:sz="2" w:space="8" w:color="DADCE0"/>
                    <w:right w:val="single" w:sz="2" w:space="8" w:color="DADCE0"/>
                  </w:divBdr>
                  <w:divsChild>
                    <w:div w:id="2095859309">
                      <w:marLeft w:val="0"/>
                      <w:marRight w:val="0"/>
                      <w:marTop w:val="0"/>
                      <w:marBottom w:val="1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8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9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7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37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03941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1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315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5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55662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913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294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14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81909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50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493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0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62459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84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638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8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12945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600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525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21652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95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867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3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52507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773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59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79363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76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459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67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42095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5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268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18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5075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89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476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3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79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2942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4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7068454">
                                      <w:marLeft w:val="8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6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30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76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7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39832">
                  <w:marLeft w:val="0"/>
                  <w:marRight w:val="0"/>
                  <w:marTop w:val="0"/>
                  <w:marBottom w:val="81"/>
                  <w:divBdr>
                    <w:top w:val="single" w:sz="2" w:space="8" w:color="DADCE0"/>
                    <w:left w:val="single" w:sz="2" w:space="8" w:color="DADCE0"/>
                    <w:bottom w:val="single" w:sz="2" w:space="8" w:color="DADCE0"/>
                    <w:right w:val="single" w:sz="2" w:space="8" w:color="DADCE0"/>
                  </w:divBdr>
                  <w:divsChild>
                    <w:div w:id="1714115844">
                      <w:marLeft w:val="0"/>
                      <w:marRight w:val="0"/>
                      <w:marTop w:val="0"/>
                      <w:marBottom w:val="1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7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66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460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73313">
                          <w:marLeft w:val="0"/>
                          <w:marRight w:val="0"/>
                          <w:marTop w:val="2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3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1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1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6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96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667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73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02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742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82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32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576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0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38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28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30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26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59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87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32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8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5341">
                  <w:marLeft w:val="0"/>
                  <w:marRight w:val="0"/>
                  <w:marTop w:val="0"/>
                  <w:marBottom w:val="81"/>
                  <w:divBdr>
                    <w:top w:val="single" w:sz="2" w:space="8" w:color="DADCE0"/>
                    <w:left w:val="single" w:sz="2" w:space="8" w:color="DADCE0"/>
                    <w:bottom w:val="single" w:sz="2" w:space="8" w:color="DADCE0"/>
                    <w:right w:val="single" w:sz="2" w:space="8" w:color="DADCE0"/>
                  </w:divBdr>
                  <w:divsChild>
                    <w:div w:id="1799297736">
                      <w:marLeft w:val="0"/>
                      <w:marRight w:val="0"/>
                      <w:marTop w:val="0"/>
                      <w:marBottom w:val="1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6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6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116635">
                          <w:marLeft w:val="0"/>
                          <w:marRight w:val="0"/>
                          <w:marTop w:val="2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29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4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00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52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75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81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33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2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1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34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39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97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84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50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22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23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74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06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94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9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6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02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83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88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8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19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94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97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33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7531">
                  <w:marLeft w:val="0"/>
                  <w:marRight w:val="0"/>
                  <w:marTop w:val="0"/>
                  <w:marBottom w:val="81"/>
                  <w:divBdr>
                    <w:top w:val="single" w:sz="2" w:space="8" w:color="DADCE0"/>
                    <w:left w:val="single" w:sz="2" w:space="8" w:color="DADCE0"/>
                    <w:bottom w:val="single" w:sz="2" w:space="8" w:color="DADCE0"/>
                    <w:right w:val="single" w:sz="2" w:space="8" w:color="DADCE0"/>
                  </w:divBdr>
                  <w:divsChild>
                    <w:div w:id="966004858">
                      <w:marLeft w:val="0"/>
                      <w:marRight w:val="0"/>
                      <w:marTop w:val="0"/>
                      <w:marBottom w:val="1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6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7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54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12513">
                          <w:marLeft w:val="0"/>
                          <w:marRight w:val="0"/>
                          <w:marTop w:val="2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95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4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07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69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63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25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557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57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39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97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770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81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9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21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56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30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70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03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14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1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37272">
                  <w:marLeft w:val="0"/>
                  <w:marRight w:val="0"/>
                  <w:marTop w:val="0"/>
                  <w:marBottom w:val="81"/>
                  <w:divBdr>
                    <w:top w:val="single" w:sz="2" w:space="8" w:color="DADCE0"/>
                    <w:left w:val="single" w:sz="2" w:space="8" w:color="DADCE0"/>
                    <w:bottom w:val="single" w:sz="2" w:space="8" w:color="DADCE0"/>
                    <w:right w:val="single" w:sz="2" w:space="8" w:color="DADCE0"/>
                  </w:divBdr>
                  <w:divsChild>
                    <w:div w:id="1800100005">
                      <w:marLeft w:val="0"/>
                      <w:marRight w:val="0"/>
                      <w:marTop w:val="0"/>
                      <w:marBottom w:val="1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34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1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74888">
                          <w:marLeft w:val="0"/>
                          <w:marRight w:val="0"/>
                          <w:marTop w:val="2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9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40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48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89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22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79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50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97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088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8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05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76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04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0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50071">
                  <w:marLeft w:val="0"/>
                  <w:marRight w:val="0"/>
                  <w:marTop w:val="0"/>
                  <w:marBottom w:val="81"/>
                  <w:divBdr>
                    <w:top w:val="single" w:sz="2" w:space="8" w:color="DADCE0"/>
                    <w:left w:val="single" w:sz="2" w:space="8" w:color="DADCE0"/>
                    <w:bottom w:val="single" w:sz="2" w:space="8" w:color="DADCE0"/>
                    <w:right w:val="single" w:sz="2" w:space="8" w:color="DADCE0"/>
                  </w:divBdr>
                  <w:divsChild>
                    <w:div w:id="875308989">
                      <w:marLeft w:val="0"/>
                      <w:marRight w:val="0"/>
                      <w:marTop w:val="0"/>
                      <w:marBottom w:val="1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8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87188">
                          <w:marLeft w:val="0"/>
                          <w:marRight w:val="0"/>
                          <w:marTop w:val="2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1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73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0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21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71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687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38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09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89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319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44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9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2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48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24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32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19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82681">
                  <w:marLeft w:val="0"/>
                  <w:marRight w:val="0"/>
                  <w:marTop w:val="0"/>
                  <w:marBottom w:val="81"/>
                  <w:divBdr>
                    <w:top w:val="single" w:sz="2" w:space="8" w:color="DADCE0"/>
                    <w:left w:val="single" w:sz="2" w:space="8" w:color="DADCE0"/>
                    <w:bottom w:val="single" w:sz="2" w:space="8" w:color="DADCE0"/>
                    <w:right w:val="single" w:sz="2" w:space="8" w:color="DADCE0"/>
                  </w:divBdr>
                  <w:divsChild>
                    <w:div w:id="1920794696">
                      <w:marLeft w:val="0"/>
                      <w:marRight w:val="0"/>
                      <w:marTop w:val="0"/>
                      <w:marBottom w:val="1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90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903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0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25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505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92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062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48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96397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24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550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56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74645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471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87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208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83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44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5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68120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1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728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66880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58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99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8649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19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89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4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00027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892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792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06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60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00136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539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1282119">
                                      <w:marLeft w:val="8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856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33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223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3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461496">
                  <w:marLeft w:val="0"/>
                  <w:marRight w:val="0"/>
                  <w:marTop w:val="0"/>
                  <w:marBottom w:val="81"/>
                  <w:divBdr>
                    <w:top w:val="single" w:sz="2" w:space="8" w:color="DADCE0"/>
                    <w:left w:val="single" w:sz="2" w:space="8" w:color="DADCE0"/>
                    <w:bottom w:val="single" w:sz="2" w:space="8" w:color="DADCE0"/>
                    <w:right w:val="single" w:sz="2" w:space="8" w:color="DADCE0"/>
                  </w:divBdr>
                  <w:divsChild>
                    <w:div w:id="1215123504">
                      <w:marLeft w:val="0"/>
                      <w:marRight w:val="0"/>
                      <w:marTop w:val="0"/>
                      <w:marBottom w:val="1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88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47654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707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568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52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94710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59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092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50659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9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120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7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45613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18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366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52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14435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898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724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04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28926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146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834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8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08373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88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283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72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9180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981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585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67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16487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885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25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98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65014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123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4626465">
                                      <w:marLeft w:val="8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83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94038">
                  <w:marLeft w:val="0"/>
                  <w:marRight w:val="0"/>
                  <w:marTop w:val="0"/>
                  <w:marBottom w:val="81"/>
                  <w:divBdr>
                    <w:top w:val="single" w:sz="2" w:space="8" w:color="DADCE0"/>
                    <w:left w:val="single" w:sz="2" w:space="8" w:color="DADCE0"/>
                    <w:bottom w:val="single" w:sz="2" w:space="8" w:color="DADCE0"/>
                    <w:right w:val="single" w:sz="2" w:space="8" w:color="DADCE0"/>
                  </w:divBdr>
                  <w:divsChild>
                    <w:div w:id="844248626">
                      <w:marLeft w:val="0"/>
                      <w:marRight w:val="0"/>
                      <w:marTop w:val="0"/>
                      <w:marBottom w:val="1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0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4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746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13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5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89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5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7014">
                  <w:marLeft w:val="0"/>
                  <w:marRight w:val="0"/>
                  <w:marTop w:val="0"/>
                  <w:marBottom w:val="81"/>
                  <w:divBdr>
                    <w:top w:val="single" w:sz="2" w:space="8" w:color="DADCE0"/>
                    <w:left w:val="single" w:sz="2" w:space="8" w:color="DADCE0"/>
                    <w:bottom w:val="single" w:sz="2" w:space="8" w:color="DADCE0"/>
                    <w:right w:val="single" w:sz="2" w:space="8" w:color="DADCE0"/>
                  </w:divBdr>
                  <w:divsChild>
                    <w:div w:id="890461944">
                      <w:marLeft w:val="0"/>
                      <w:marRight w:val="0"/>
                      <w:marTop w:val="0"/>
                      <w:marBottom w:val="1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25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45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84066">
                          <w:marLeft w:val="0"/>
                          <w:marRight w:val="0"/>
                          <w:marTop w:val="2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8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4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8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07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77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17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33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12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637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96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16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343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8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5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38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63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59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41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8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42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34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8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04459">
                  <w:marLeft w:val="0"/>
                  <w:marRight w:val="0"/>
                  <w:marTop w:val="0"/>
                  <w:marBottom w:val="81"/>
                  <w:divBdr>
                    <w:top w:val="single" w:sz="2" w:space="8" w:color="DADCE0"/>
                    <w:left w:val="single" w:sz="2" w:space="8" w:color="DADCE0"/>
                    <w:bottom w:val="single" w:sz="2" w:space="8" w:color="DADCE0"/>
                    <w:right w:val="single" w:sz="2" w:space="8" w:color="DADCE0"/>
                  </w:divBdr>
                  <w:divsChild>
                    <w:div w:id="185683243">
                      <w:marLeft w:val="0"/>
                      <w:marRight w:val="0"/>
                      <w:marTop w:val="0"/>
                      <w:marBottom w:val="1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6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32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6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0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45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37593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21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728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1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47523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99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669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8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1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63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406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63223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12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7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73316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024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81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03163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43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983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06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32986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961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80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38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6029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10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928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80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920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12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958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50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82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8703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4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6157728">
                                      <w:marLeft w:val="8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49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286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213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94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4309">
                  <w:marLeft w:val="0"/>
                  <w:marRight w:val="0"/>
                  <w:marTop w:val="0"/>
                  <w:marBottom w:val="81"/>
                  <w:divBdr>
                    <w:top w:val="single" w:sz="2" w:space="8" w:color="DADCE0"/>
                    <w:left w:val="single" w:sz="2" w:space="8" w:color="DADCE0"/>
                    <w:bottom w:val="single" w:sz="2" w:space="8" w:color="DADCE0"/>
                    <w:right w:val="single" w:sz="2" w:space="8" w:color="DADCE0"/>
                  </w:divBdr>
                  <w:divsChild>
                    <w:div w:id="338656657">
                      <w:marLeft w:val="0"/>
                      <w:marRight w:val="0"/>
                      <w:marTop w:val="0"/>
                      <w:marBottom w:val="1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0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8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74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1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28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62120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6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988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7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70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41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659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59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94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9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119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75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1693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12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269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68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09817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257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4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0872">
                  <w:marLeft w:val="0"/>
                  <w:marRight w:val="0"/>
                  <w:marTop w:val="0"/>
                  <w:marBottom w:val="81"/>
                  <w:divBdr>
                    <w:top w:val="single" w:sz="2" w:space="8" w:color="DADCE0"/>
                    <w:left w:val="single" w:sz="2" w:space="8" w:color="DADCE0"/>
                    <w:bottom w:val="single" w:sz="2" w:space="8" w:color="DADCE0"/>
                    <w:right w:val="single" w:sz="2" w:space="8" w:color="DADCE0"/>
                  </w:divBdr>
                  <w:divsChild>
                    <w:div w:id="1014575738">
                      <w:marLeft w:val="0"/>
                      <w:marRight w:val="0"/>
                      <w:marTop w:val="0"/>
                      <w:marBottom w:val="1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6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7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49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56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1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40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90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7847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06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31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2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73923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718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416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87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56270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854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864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04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69130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208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20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9647">
                  <w:marLeft w:val="0"/>
                  <w:marRight w:val="0"/>
                  <w:marTop w:val="0"/>
                  <w:marBottom w:val="81"/>
                  <w:divBdr>
                    <w:top w:val="single" w:sz="2" w:space="8" w:color="DADCE0"/>
                    <w:left w:val="single" w:sz="2" w:space="8" w:color="DADCE0"/>
                    <w:bottom w:val="single" w:sz="2" w:space="8" w:color="DADCE0"/>
                    <w:right w:val="single" w:sz="2" w:space="8" w:color="DADCE0"/>
                  </w:divBdr>
                  <w:divsChild>
                    <w:div w:id="752625522">
                      <w:marLeft w:val="0"/>
                      <w:marRight w:val="0"/>
                      <w:marTop w:val="0"/>
                      <w:marBottom w:val="1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4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47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4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5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06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150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18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714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8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267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92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559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57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49099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87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993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99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54608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4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181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72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22179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8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478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7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73775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67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971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7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48119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377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623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2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76168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4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53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4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33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81015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259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7808368">
                                      <w:marLeft w:val="8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7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000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865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3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11377">
                  <w:marLeft w:val="0"/>
                  <w:marRight w:val="0"/>
                  <w:marTop w:val="0"/>
                  <w:marBottom w:val="81"/>
                  <w:divBdr>
                    <w:top w:val="single" w:sz="2" w:space="8" w:color="DADCE0"/>
                    <w:left w:val="single" w:sz="2" w:space="8" w:color="DADCE0"/>
                    <w:bottom w:val="single" w:sz="2" w:space="8" w:color="DADCE0"/>
                    <w:right w:val="single" w:sz="2" w:space="8" w:color="DADCE0"/>
                  </w:divBdr>
                  <w:divsChild>
                    <w:div w:id="692152169">
                      <w:marLeft w:val="0"/>
                      <w:marRight w:val="0"/>
                      <w:marTop w:val="0"/>
                      <w:marBottom w:val="1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0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0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42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8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87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735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832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14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4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1494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103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44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63937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95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096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5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79705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45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117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29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81874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3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39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67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21064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56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515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79477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83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01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82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25718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23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392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69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1898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19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017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15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41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08608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27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9888181">
                                      <w:marLeft w:val="8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46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52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703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8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96717">
                  <w:marLeft w:val="0"/>
                  <w:marRight w:val="0"/>
                  <w:marTop w:val="0"/>
                  <w:marBottom w:val="81"/>
                  <w:divBdr>
                    <w:top w:val="single" w:sz="2" w:space="8" w:color="DADCE0"/>
                    <w:left w:val="single" w:sz="2" w:space="8" w:color="DADCE0"/>
                    <w:bottom w:val="single" w:sz="2" w:space="8" w:color="DADCE0"/>
                    <w:right w:val="single" w:sz="2" w:space="8" w:color="DADCE0"/>
                  </w:divBdr>
                  <w:divsChild>
                    <w:div w:id="138574730">
                      <w:marLeft w:val="0"/>
                      <w:marRight w:val="0"/>
                      <w:marTop w:val="0"/>
                      <w:marBottom w:val="1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6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9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8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13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39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02139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044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431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77914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91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503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18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89223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525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352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23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96664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940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055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04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389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8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431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0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19879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343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889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33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33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92604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00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5781030">
                                      <w:marLeft w:val="8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40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192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270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7904">
                  <w:marLeft w:val="0"/>
                  <w:marRight w:val="0"/>
                  <w:marTop w:val="0"/>
                  <w:marBottom w:val="81"/>
                  <w:divBdr>
                    <w:top w:val="single" w:sz="2" w:space="8" w:color="DADCE0"/>
                    <w:left w:val="single" w:sz="2" w:space="8" w:color="DADCE0"/>
                    <w:bottom w:val="single" w:sz="2" w:space="8" w:color="DADCE0"/>
                    <w:right w:val="single" w:sz="2" w:space="8" w:color="DADCE0"/>
                  </w:divBdr>
                  <w:divsChild>
                    <w:div w:id="1323319360">
                      <w:marLeft w:val="0"/>
                      <w:marRight w:val="0"/>
                      <w:marTop w:val="0"/>
                      <w:marBottom w:val="1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9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44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3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26206">
                          <w:marLeft w:val="0"/>
                          <w:marRight w:val="0"/>
                          <w:marTop w:val="2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83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43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04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85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604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99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30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90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4808">
                  <w:marLeft w:val="0"/>
                  <w:marRight w:val="0"/>
                  <w:marTop w:val="0"/>
                  <w:marBottom w:val="81"/>
                  <w:divBdr>
                    <w:top w:val="single" w:sz="2" w:space="8" w:color="DADCE0"/>
                    <w:left w:val="single" w:sz="2" w:space="8" w:color="DADCE0"/>
                    <w:bottom w:val="single" w:sz="2" w:space="8" w:color="DADCE0"/>
                    <w:right w:val="single" w:sz="2" w:space="8" w:color="DADCE0"/>
                  </w:divBdr>
                  <w:divsChild>
                    <w:div w:id="1821146588">
                      <w:marLeft w:val="0"/>
                      <w:marRight w:val="0"/>
                      <w:marTop w:val="0"/>
                      <w:marBottom w:val="1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7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6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4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53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11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53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37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1051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76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039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72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50114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480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688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73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24113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052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073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69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44000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920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24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09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78922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925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49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005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66084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811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3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6787">
                  <w:marLeft w:val="0"/>
                  <w:marRight w:val="0"/>
                  <w:marTop w:val="0"/>
                  <w:marBottom w:val="81"/>
                  <w:divBdr>
                    <w:top w:val="single" w:sz="2" w:space="8" w:color="DADCE0"/>
                    <w:left w:val="single" w:sz="2" w:space="8" w:color="DADCE0"/>
                    <w:bottom w:val="single" w:sz="2" w:space="8" w:color="DADCE0"/>
                    <w:right w:val="single" w:sz="2" w:space="8" w:color="DADCE0"/>
                  </w:divBdr>
                  <w:divsChild>
                    <w:div w:id="1416628292">
                      <w:marLeft w:val="0"/>
                      <w:marRight w:val="0"/>
                      <w:marTop w:val="0"/>
                      <w:marBottom w:val="1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8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18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1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2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0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53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486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4997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455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34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84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42257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414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908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87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52871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042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87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88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26069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139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6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93358">
                  <w:marLeft w:val="0"/>
                  <w:marRight w:val="0"/>
                  <w:marTop w:val="0"/>
                  <w:marBottom w:val="81"/>
                  <w:divBdr>
                    <w:top w:val="single" w:sz="2" w:space="8" w:color="DADCE0"/>
                    <w:left w:val="single" w:sz="2" w:space="8" w:color="DADCE0"/>
                    <w:bottom w:val="single" w:sz="2" w:space="8" w:color="DADCE0"/>
                    <w:right w:val="single" w:sz="2" w:space="8" w:color="DADCE0"/>
                  </w:divBdr>
                  <w:divsChild>
                    <w:div w:id="1158036465">
                      <w:marLeft w:val="0"/>
                      <w:marRight w:val="0"/>
                      <w:marTop w:val="0"/>
                      <w:marBottom w:val="1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2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8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22094">
          <w:marLeft w:val="0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8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3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95950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29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495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45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94636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21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6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4188">
          <w:marLeft w:val="0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8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9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2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1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89803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7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1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34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56930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87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616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3930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10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5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417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48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97678-A606-410A-BBD3-BAC04667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1629</Words>
  <Characters>930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TopA</cp:lastModifiedBy>
  <cp:revision>19</cp:revision>
  <dcterms:created xsi:type="dcterms:W3CDTF">2021-11-22T11:38:00Z</dcterms:created>
  <dcterms:modified xsi:type="dcterms:W3CDTF">2022-12-09T13:45:00Z</dcterms:modified>
</cp:coreProperties>
</file>